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503E8" w14:textId="77777777" w:rsidR="00610F9B" w:rsidRPr="00DC0676" w:rsidRDefault="00610F9B" w:rsidP="000F6C63">
      <w:pPr>
        <w:ind w:left="442" w:hangingChars="200" w:hanging="442"/>
        <w:jc w:val="left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別紙様式１</w:t>
      </w:r>
    </w:p>
    <w:p w14:paraId="745399B2" w14:textId="77777777" w:rsidR="00507FDB" w:rsidRPr="00DC0676" w:rsidRDefault="00507FDB" w:rsidP="00BC7378">
      <w:pPr>
        <w:ind w:left="522" w:hangingChars="200" w:hanging="522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DC0676">
        <w:rPr>
          <w:rFonts w:ascii="ＭＳ ゴシック" w:eastAsia="ＭＳ ゴシック" w:hAnsi="ＭＳ ゴシック" w:hint="eastAsia"/>
          <w:sz w:val="28"/>
          <w:szCs w:val="24"/>
        </w:rPr>
        <w:t>参</w:t>
      </w:r>
      <w:r w:rsidR="00610F9B" w:rsidRPr="00DC0676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 w:val="28"/>
          <w:szCs w:val="24"/>
        </w:rPr>
        <w:t>加</w:t>
      </w:r>
      <w:r w:rsidR="00610F9B" w:rsidRPr="00DC0676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 w:val="28"/>
          <w:szCs w:val="24"/>
        </w:rPr>
        <w:t>表</w:t>
      </w:r>
      <w:r w:rsidR="00610F9B" w:rsidRPr="00DC0676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 w:val="28"/>
          <w:szCs w:val="24"/>
        </w:rPr>
        <w:t>明</w:t>
      </w:r>
      <w:r w:rsidR="00610F9B" w:rsidRPr="00DC0676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14:paraId="463C2744" w14:textId="77777777" w:rsidR="0086129D" w:rsidRPr="00DC0676" w:rsidRDefault="0086129D" w:rsidP="00507FDB">
      <w:pPr>
        <w:ind w:left="442" w:hangingChars="200" w:hanging="442"/>
        <w:jc w:val="center"/>
        <w:rPr>
          <w:rFonts w:ascii="ＭＳ ゴシック" w:eastAsia="ＭＳ ゴシック" w:hAnsi="ＭＳ ゴシック"/>
          <w:szCs w:val="24"/>
        </w:rPr>
      </w:pPr>
    </w:p>
    <w:p w14:paraId="0CBB413C" w14:textId="77777777" w:rsidR="00610F9B" w:rsidRPr="00DC0676" w:rsidRDefault="00F21D5E" w:rsidP="00C952E0">
      <w:pPr>
        <w:wordWrap w:val="0"/>
        <w:ind w:left="442" w:hangingChars="200" w:hanging="442"/>
        <w:jc w:val="right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令和</w:t>
      </w:r>
      <w:r w:rsidR="00C952E0" w:rsidRPr="00DC0676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Cs w:val="24"/>
        </w:rPr>
        <w:t xml:space="preserve">　</w:t>
      </w:r>
      <w:r w:rsidR="00610F9B" w:rsidRPr="00DC0676">
        <w:rPr>
          <w:rFonts w:ascii="ＭＳ ゴシック" w:eastAsia="ＭＳ ゴシック" w:hAnsi="ＭＳ ゴシック" w:hint="eastAsia"/>
          <w:szCs w:val="24"/>
        </w:rPr>
        <w:t>年</w:t>
      </w:r>
      <w:r w:rsidRPr="00DC0676">
        <w:rPr>
          <w:rFonts w:ascii="ＭＳ ゴシック" w:eastAsia="ＭＳ ゴシック" w:hAnsi="ＭＳ ゴシック" w:hint="eastAsia"/>
          <w:szCs w:val="24"/>
        </w:rPr>
        <w:t>（　　　　年）</w:t>
      </w:r>
      <w:r w:rsidR="00610F9B" w:rsidRPr="00DC0676">
        <w:rPr>
          <w:rFonts w:ascii="ＭＳ ゴシック" w:eastAsia="ＭＳ ゴシック" w:hAnsi="ＭＳ ゴシック" w:hint="eastAsia"/>
          <w:szCs w:val="24"/>
        </w:rPr>
        <w:t xml:space="preserve">　　月　　日</w:t>
      </w:r>
      <w:r w:rsidR="00C952E0" w:rsidRPr="00DC0676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06C252FF" w14:textId="77777777" w:rsidR="00BC7378" w:rsidRPr="00DC0676" w:rsidRDefault="00BC7378" w:rsidP="00BC7378">
      <w:pPr>
        <w:rPr>
          <w:rFonts w:ascii="ＭＳ ゴシック" w:eastAsia="ＭＳ ゴシック" w:hAnsi="ＭＳ ゴシック"/>
          <w:szCs w:val="24"/>
        </w:rPr>
      </w:pPr>
    </w:p>
    <w:p w14:paraId="67F6BCF4" w14:textId="77777777" w:rsidR="00C952E0" w:rsidRPr="00DC0676" w:rsidRDefault="00C952E0" w:rsidP="00BC7378">
      <w:pPr>
        <w:rPr>
          <w:rFonts w:ascii="ＭＳ ゴシック" w:eastAsia="ＭＳ ゴシック" w:hAnsi="ＭＳ ゴシック"/>
          <w:szCs w:val="24"/>
        </w:rPr>
      </w:pPr>
    </w:p>
    <w:p w14:paraId="7FBBBEF1" w14:textId="77777777" w:rsidR="00507FDB" w:rsidRPr="00DC0676" w:rsidRDefault="00610F9B" w:rsidP="00C952E0">
      <w:pPr>
        <w:ind w:firstLineChars="100" w:firstLine="221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熊本県知事</w:t>
      </w:r>
      <w:r w:rsidR="00507FDB" w:rsidRPr="00DC0676">
        <w:rPr>
          <w:rFonts w:ascii="ＭＳ ゴシック" w:eastAsia="ＭＳ ゴシック" w:hAnsi="ＭＳ ゴシック" w:hint="eastAsia"/>
          <w:szCs w:val="24"/>
        </w:rPr>
        <w:t xml:space="preserve">　</w:t>
      </w:r>
      <w:r w:rsidR="00DE3364">
        <w:rPr>
          <w:rFonts w:ascii="ＭＳ ゴシック" w:eastAsia="ＭＳ ゴシック" w:hAnsi="ＭＳ ゴシック" w:hint="eastAsia"/>
          <w:szCs w:val="24"/>
        </w:rPr>
        <w:t>木村　敬</w:t>
      </w:r>
      <w:r w:rsidR="00507FDB" w:rsidRPr="00DC0676">
        <w:rPr>
          <w:rFonts w:ascii="ＭＳ ゴシック" w:eastAsia="ＭＳ ゴシック" w:hAnsi="ＭＳ ゴシック" w:hint="eastAsia"/>
          <w:szCs w:val="24"/>
        </w:rPr>
        <w:t xml:space="preserve">　様</w:t>
      </w:r>
    </w:p>
    <w:p w14:paraId="60992FBD" w14:textId="77777777" w:rsidR="00507FDB" w:rsidRPr="00DC0676" w:rsidRDefault="00507FDB" w:rsidP="00507FDB">
      <w:pPr>
        <w:ind w:leftChars="228" w:left="504" w:firstLineChars="2800" w:firstLine="6194"/>
        <w:rPr>
          <w:rFonts w:ascii="ＭＳ ゴシック" w:eastAsia="ＭＳ ゴシック" w:hAnsi="ＭＳ ゴシック"/>
          <w:szCs w:val="24"/>
        </w:rPr>
      </w:pPr>
    </w:p>
    <w:p w14:paraId="6FC9602A" w14:textId="77777777" w:rsidR="00C952E0" w:rsidRPr="00DC0676" w:rsidRDefault="00C952E0" w:rsidP="00507FDB">
      <w:pPr>
        <w:ind w:leftChars="228" w:left="504" w:firstLineChars="2800" w:firstLine="6194"/>
        <w:rPr>
          <w:rFonts w:ascii="ＭＳ ゴシック" w:eastAsia="ＭＳ ゴシック" w:hAnsi="ＭＳ ゴシック"/>
          <w:szCs w:val="24"/>
        </w:rPr>
      </w:pPr>
    </w:p>
    <w:p w14:paraId="1B7B2ACA" w14:textId="77777777" w:rsidR="00507FDB" w:rsidRPr="00DC0676" w:rsidRDefault="00507FDB" w:rsidP="00C952E0">
      <w:pPr>
        <w:spacing w:line="360" w:lineRule="auto"/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住</w:t>
      </w:r>
      <w:r w:rsidR="00C952E0" w:rsidRPr="00DC0676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Cs w:val="24"/>
        </w:rPr>
        <w:t>所</w:t>
      </w:r>
    </w:p>
    <w:p w14:paraId="5F2540DA" w14:textId="77777777" w:rsidR="00507FDB" w:rsidRPr="00DC0676" w:rsidRDefault="00610F9B" w:rsidP="00C952E0">
      <w:pPr>
        <w:spacing w:line="360" w:lineRule="auto"/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商号又は</w:t>
      </w:r>
      <w:r w:rsidR="00507FDB" w:rsidRPr="00DC0676">
        <w:rPr>
          <w:rFonts w:ascii="ＭＳ ゴシック" w:eastAsia="ＭＳ ゴシック" w:hAnsi="ＭＳ ゴシック" w:hint="eastAsia"/>
          <w:szCs w:val="24"/>
        </w:rPr>
        <w:t>名称</w:t>
      </w:r>
    </w:p>
    <w:p w14:paraId="3335D140" w14:textId="77777777" w:rsidR="00507FDB" w:rsidRPr="00DC0676" w:rsidRDefault="00507FDB" w:rsidP="00C952E0">
      <w:pPr>
        <w:spacing w:line="360" w:lineRule="auto"/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代表者名</w:t>
      </w:r>
      <w:r w:rsidR="00610F9B" w:rsidRPr="00DC0676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</w:p>
    <w:p w14:paraId="32A946DD" w14:textId="77777777" w:rsidR="00507FDB" w:rsidRPr="00DC0676" w:rsidRDefault="00C952E0" w:rsidP="00C952E0">
      <w:pPr>
        <w:spacing w:line="360" w:lineRule="auto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 xml:space="preserve">　　　　　　　　　　　　　</w:t>
      </w:r>
      <w:r w:rsidR="00507FDB" w:rsidRPr="00DC0676">
        <w:rPr>
          <w:rFonts w:ascii="ＭＳ ゴシック" w:eastAsia="ＭＳ ゴシック" w:hAnsi="ＭＳ ゴシック" w:hint="eastAsia"/>
          <w:szCs w:val="24"/>
        </w:rPr>
        <w:t>担当者</w:t>
      </w:r>
      <w:r w:rsidRPr="00DC0676">
        <w:rPr>
          <w:rFonts w:ascii="ＭＳ ゴシック" w:eastAsia="ＭＳ ゴシック" w:hAnsi="ＭＳ ゴシック" w:hint="eastAsia"/>
          <w:szCs w:val="24"/>
        </w:rPr>
        <w:t>（</w:t>
      </w:r>
      <w:r w:rsidR="00610F9B" w:rsidRPr="00DC0676">
        <w:rPr>
          <w:rFonts w:ascii="ＭＳ ゴシック" w:eastAsia="ＭＳ ゴシック" w:hAnsi="ＭＳ ゴシック" w:hint="eastAsia"/>
          <w:szCs w:val="24"/>
        </w:rPr>
        <w:t>役職</w:t>
      </w:r>
      <w:r w:rsidR="00507FDB" w:rsidRPr="00DC0676">
        <w:rPr>
          <w:rFonts w:ascii="ＭＳ ゴシック" w:eastAsia="ＭＳ ゴシック" w:hAnsi="ＭＳ ゴシック" w:hint="eastAsia"/>
          <w:szCs w:val="24"/>
        </w:rPr>
        <w:t>・氏名</w:t>
      </w:r>
      <w:r w:rsidRPr="00DC0676">
        <w:rPr>
          <w:rFonts w:ascii="ＭＳ ゴシック" w:eastAsia="ＭＳ ゴシック" w:hAnsi="ＭＳ ゴシック" w:hint="eastAsia"/>
          <w:szCs w:val="24"/>
        </w:rPr>
        <w:t>）</w:t>
      </w:r>
    </w:p>
    <w:p w14:paraId="2310521F" w14:textId="77777777" w:rsidR="00507FDB" w:rsidRPr="00DC0676" w:rsidRDefault="00507FDB" w:rsidP="00BC7378">
      <w:pPr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電話</w:t>
      </w:r>
    </w:p>
    <w:p w14:paraId="442B2DD4" w14:textId="77777777" w:rsidR="00507FDB" w:rsidRPr="00DC0676" w:rsidRDefault="00507FDB" w:rsidP="00BC7378">
      <w:pPr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FAX</w:t>
      </w:r>
    </w:p>
    <w:p w14:paraId="4789EB31" w14:textId="77777777" w:rsidR="00507FDB" w:rsidRPr="00DC0676" w:rsidRDefault="00507FDB" w:rsidP="00BC7378">
      <w:pPr>
        <w:ind w:firstLineChars="1300" w:firstLine="2876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E－mail</w:t>
      </w:r>
    </w:p>
    <w:p w14:paraId="11109417" w14:textId="77777777" w:rsidR="00656D52" w:rsidRPr="00DC0676" w:rsidRDefault="00656D52" w:rsidP="00BC7378">
      <w:pPr>
        <w:ind w:firstLineChars="1300" w:firstLine="2876"/>
        <w:rPr>
          <w:rFonts w:ascii="ＭＳ ゴシック" w:eastAsia="ＭＳ ゴシック" w:hAnsi="ＭＳ ゴシック"/>
          <w:szCs w:val="24"/>
        </w:rPr>
      </w:pPr>
    </w:p>
    <w:p w14:paraId="440DEF4D" w14:textId="77777777" w:rsidR="00656D52" w:rsidRPr="00DC0676" w:rsidRDefault="00656D52" w:rsidP="00656D52">
      <w:pPr>
        <w:rPr>
          <w:rFonts w:ascii="ＭＳ ゴシック" w:eastAsia="ＭＳ ゴシック" w:hAnsi="ＭＳ ゴシック"/>
          <w:szCs w:val="24"/>
        </w:rPr>
      </w:pPr>
    </w:p>
    <w:p w14:paraId="65A2389C" w14:textId="77777777" w:rsidR="00656D52" w:rsidRPr="00DC0676" w:rsidRDefault="00D9480E" w:rsidP="00BC7378">
      <w:pPr>
        <w:ind w:firstLineChars="100" w:firstLine="221"/>
        <w:rPr>
          <w:rFonts w:ascii="ＭＳ ゴシック" w:eastAsia="ＭＳ ゴシック" w:hAnsi="ＭＳ ゴシック"/>
          <w:szCs w:val="24"/>
        </w:rPr>
      </w:pPr>
      <w:r w:rsidRPr="00D9480E">
        <w:rPr>
          <w:rFonts w:ascii="ＭＳ ゴシック" w:eastAsia="ＭＳ ゴシック" w:hAnsi="ＭＳ ゴシック" w:hint="eastAsia"/>
          <w:szCs w:val="24"/>
        </w:rPr>
        <w:t>人材確保コンシェルジュ派遣事業</w:t>
      </w:r>
      <w:r w:rsidR="00C952E0" w:rsidRPr="00DC0676">
        <w:rPr>
          <w:rFonts w:ascii="ＭＳ ゴシック" w:eastAsia="ＭＳ ゴシック" w:hAnsi="ＭＳ ゴシック" w:hint="eastAsia"/>
          <w:szCs w:val="24"/>
        </w:rPr>
        <w:t>業務</w:t>
      </w:r>
      <w:r w:rsidR="000F6C63" w:rsidRPr="00DC0676">
        <w:rPr>
          <w:rFonts w:ascii="ＭＳ ゴシック" w:eastAsia="ＭＳ ゴシック" w:hAnsi="ＭＳ ゴシック" w:hint="eastAsia"/>
          <w:szCs w:val="24"/>
        </w:rPr>
        <w:t>委託</w:t>
      </w:r>
      <w:r w:rsidR="00656D52" w:rsidRPr="00DC0676">
        <w:rPr>
          <w:rFonts w:ascii="ＭＳ ゴシック" w:eastAsia="ＭＳ ゴシック" w:hAnsi="ＭＳ ゴシック" w:hint="eastAsia"/>
          <w:szCs w:val="24"/>
        </w:rPr>
        <w:t>の企画提案に参加したいので、関係書類を添えて参加を</w:t>
      </w:r>
      <w:r w:rsidR="0086129D" w:rsidRPr="00DC0676">
        <w:rPr>
          <w:rFonts w:ascii="ＭＳ ゴシック" w:eastAsia="ＭＳ ゴシック" w:hAnsi="ＭＳ ゴシック" w:hint="eastAsia"/>
          <w:szCs w:val="24"/>
        </w:rPr>
        <w:t>表明します</w:t>
      </w:r>
      <w:r w:rsidR="00656D52" w:rsidRPr="00DC0676">
        <w:rPr>
          <w:rFonts w:ascii="ＭＳ ゴシック" w:eastAsia="ＭＳ ゴシック" w:hAnsi="ＭＳ ゴシック" w:hint="eastAsia"/>
          <w:szCs w:val="24"/>
        </w:rPr>
        <w:t>。</w:t>
      </w:r>
    </w:p>
    <w:p w14:paraId="1B629822" w14:textId="77777777" w:rsidR="00DB6806" w:rsidRPr="00DC0676" w:rsidRDefault="0086129D" w:rsidP="00B1048C">
      <w:pPr>
        <w:ind w:firstLineChars="100" w:firstLine="221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なお、</w:t>
      </w:r>
      <w:r w:rsidR="00F600D8" w:rsidRPr="00DC0676">
        <w:rPr>
          <w:rFonts w:ascii="ＭＳ ゴシック" w:eastAsia="ＭＳ ゴシック" w:hAnsi="ＭＳ ゴシック" w:hint="eastAsia"/>
          <w:szCs w:val="24"/>
        </w:rPr>
        <w:t>当該企画提案募集要項「８</w:t>
      </w:r>
      <w:r w:rsidRPr="00DC0676">
        <w:rPr>
          <w:rFonts w:ascii="ＭＳ ゴシック" w:eastAsia="ＭＳ ゴシック" w:hAnsi="ＭＳ ゴシック" w:hint="eastAsia"/>
          <w:szCs w:val="24"/>
        </w:rPr>
        <w:t xml:space="preserve"> </w:t>
      </w:r>
      <w:r w:rsidR="00F600D8" w:rsidRPr="00DC0676">
        <w:rPr>
          <w:rFonts w:ascii="ＭＳ ゴシック" w:eastAsia="ＭＳ ゴシック" w:hAnsi="ＭＳ ゴシック" w:hint="eastAsia"/>
          <w:szCs w:val="24"/>
        </w:rPr>
        <w:t>参加資格</w:t>
      </w:r>
      <w:r w:rsidRPr="00DC0676">
        <w:rPr>
          <w:rFonts w:ascii="ＭＳ ゴシック" w:eastAsia="ＭＳ ゴシック" w:hAnsi="ＭＳ ゴシック" w:hint="eastAsia"/>
          <w:szCs w:val="24"/>
        </w:rPr>
        <w:t>」に該当する者であること</w:t>
      </w:r>
      <w:r w:rsidR="00C952E0" w:rsidRPr="00DC0676">
        <w:rPr>
          <w:rFonts w:ascii="ＭＳ ゴシック" w:eastAsia="ＭＳ ゴシック" w:hAnsi="ＭＳ ゴシック" w:hint="eastAsia"/>
          <w:szCs w:val="24"/>
        </w:rPr>
        <w:t>、</w:t>
      </w:r>
      <w:r w:rsidRPr="00DC0676">
        <w:rPr>
          <w:rFonts w:ascii="ＭＳ ゴシック" w:eastAsia="ＭＳ ゴシック" w:hAnsi="ＭＳ ゴシック" w:hint="eastAsia"/>
          <w:szCs w:val="24"/>
        </w:rPr>
        <w:t>及び本書の記載事項は事実と相違ないことを誓約します。</w:t>
      </w:r>
    </w:p>
    <w:p w14:paraId="30731390" w14:textId="77777777" w:rsidR="00C952E0" w:rsidRPr="00DC0676" w:rsidRDefault="00C952E0" w:rsidP="007131F0">
      <w:pPr>
        <w:rPr>
          <w:rFonts w:ascii="ＭＳ ゴシック" w:eastAsia="ＭＳ ゴシック" w:hAnsi="ＭＳ ゴシック"/>
          <w:szCs w:val="24"/>
        </w:rPr>
      </w:pPr>
    </w:p>
    <w:p w14:paraId="49C25287" w14:textId="77777777" w:rsidR="00DB6806" w:rsidRPr="00DC0676" w:rsidRDefault="00DB6806" w:rsidP="00DB6806">
      <w:pPr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１　参加者一覧（コンソーシアムの場合は、構成員も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2270"/>
        <w:gridCol w:w="2724"/>
        <w:gridCol w:w="1135"/>
        <w:gridCol w:w="1135"/>
        <w:gridCol w:w="1347"/>
      </w:tblGrid>
      <w:tr w:rsidR="00C952E0" w:rsidRPr="00DC0676" w14:paraId="71CFE9F6" w14:textId="77777777" w:rsidTr="00C952E0">
        <w:tc>
          <w:tcPr>
            <w:tcW w:w="449" w:type="dxa"/>
            <w:vAlign w:val="center"/>
          </w:tcPr>
          <w:p w14:paraId="3EE4EF5E" w14:textId="77777777" w:rsidR="00DB6806" w:rsidRPr="00DC0676" w:rsidRDefault="00DB6806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No</w:t>
            </w:r>
          </w:p>
        </w:tc>
        <w:tc>
          <w:tcPr>
            <w:tcW w:w="2270" w:type="dxa"/>
            <w:vAlign w:val="center"/>
          </w:tcPr>
          <w:p w14:paraId="6FBFB952" w14:textId="77777777" w:rsidR="00DB6806" w:rsidRPr="00DC0676" w:rsidRDefault="005E3E1C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名称／代表者名</w:t>
            </w:r>
          </w:p>
        </w:tc>
        <w:tc>
          <w:tcPr>
            <w:tcW w:w="2724" w:type="dxa"/>
            <w:vAlign w:val="center"/>
          </w:tcPr>
          <w:p w14:paraId="29356644" w14:textId="77777777" w:rsidR="00DB6806" w:rsidRPr="00DC0676" w:rsidRDefault="00DB6806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住所・電話</w:t>
            </w:r>
          </w:p>
        </w:tc>
        <w:tc>
          <w:tcPr>
            <w:tcW w:w="1135" w:type="dxa"/>
            <w:vAlign w:val="center"/>
          </w:tcPr>
          <w:p w14:paraId="00A112B4" w14:textId="77777777" w:rsidR="00DB6806" w:rsidRPr="00DC0676" w:rsidRDefault="00DB6806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資本金</w:t>
            </w:r>
          </w:p>
        </w:tc>
        <w:tc>
          <w:tcPr>
            <w:tcW w:w="1135" w:type="dxa"/>
            <w:vAlign w:val="center"/>
          </w:tcPr>
          <w:p w14:paraId="3E572841" w14:textId="77777777" w:rsidR="00DB6806" w:rsidRPr="00DC0676" w:rsidRDefault="00DB6806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従業員数</w:t>
            </w:r>
          </w:p>
        </w:tc>
        <w:tc>
          <w:tcPr>
            <w:tcW w:w="1347" w:type="dxa"/>
            <w:vAlign w:val="center"/>
          </w:tcPr>
          <w:p w14:paraId="30B02D8B" w14:textId="77777777" w:rsidR="00DB6806" w:rsidRPr="00DC0676" w:rsidRDefault="00DB6806" w:rsidP="00C952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業種・営業種目</w:t>
            </w:r>
            <w:r w:rsidR="005E3E1C"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等</w:t>
            </w:r>
          </w:p>
        </w:tc>
      </w:tr>
      <w:tr w:rsidR="00C952E0" w:rsidRPr="00DC0676" w14:paraId="0468803F" w14:textId="77777777" w:rsidTr="00B1048C">
        <w:trPr>
          <w:trHeight w:hRule="exact" w:val="1531"/>
        </w:trPr>
        <w:tc>
          <w:tcPr>
            <w:tcW w:w="449" w:type="dxa"/>
            <w:vAlign w:val="center"/>
          </w:tcPr>
          <w:p w14:paraId="504F729C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12ECA869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1C05808A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1A20F10C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CCC14B3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3C4311D6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4100D7D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6E270F1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813A331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952E0" w:rsidRPr="00DC0676" w14:paraId="6603F725" w14:textId="77777777" w:rsidTr="00B1048C">
        <w:trPr>
          <w:trHeight w:hRule="exact" w:val="1531"/>
        </w:trPr>
        <w:tc>
          <w:tcPr>
            <w:tcW w:w="449" w:type="dxa"/>
            <w:vAlign w:val="center"/>
          </w:tcPr>
          <w:p w14:paraId="380CA483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58101532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7C0A16AC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2A14B9D3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8299882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6ECCB0A7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DA1F991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9F0161B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A8CC8E6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952E0" w:rsidRPr="00DC0676" w14:paraId="1F1C8664" w14:textId="77777777" w:rsidTr="00B1048C">
        <w:trPr>
          <w:trHeight w:hRule="exact" w:val="1531"/>
        </w:trPr>
        <w:tc>
          <w:tcPr>
            <w:tcW w:w="449" w:type="dxa"/>
            <w:vAlign w:val="center"/>
          </w:tcPr>
          <w:p w14:paraId="412D2D3E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7D2D8574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56659C7D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1331503D" w14:textId="77777777" w:rsidR="00DB6806" w:rsidRPr="00DC0676" w:rsidRDefault="00DB6806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5DFEC0E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5A6FC241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C7C2A68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27395C0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7744A28A" w14:textId="77777777" w:rsidR="00DB6806" w:rsidRPr="00DC0676" w:rsidRDefault="00DB6806" w:rsidP="00B1048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245C605A" w14:textId="77777777" w:rsidR="00656D52" w:rsidRPr="00DC0676" w:rsidRDefault="007131F0" w:rsidP="00656D52">
      <w:pPr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lastRenderedPageBreak/>
        <w:t>２</w:t>
      </w:r>
      <w:r w:rsidR="00656D52" w:rsidRPr="00DC0676">
        <w:rPr>
          <w:rFonts w:ascii="ＭＳ ゴシック" w:eastAsia="ＭＳ ゴシック" w:hAnsi="ＭＳ ゴシック" w:hint="eastAsia"/>
          <w:szCs w:val="24"/>
        </w:rPr>
        <w:t xml:space="preserve">　参加者の概要</w:t>
      </w:r>
      <w:r w:rsidR="00DB6806" w:rsidRPr="00DC0676">
        <w:rPr>
          <w:rFonts w:ascii="ＭＳ ゴシック" w:eastAsia="ＭＳ ゴシック" w:hAnsi="ＭＳ ゴシック" w:hint="eastAsia"/>
          <w:szCs w:val="24"/>
        </w:rPr>
        <w:t>（コンソーシアムの場合は、全ての構成員ごとに作成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547"/>
        <w:gridCol w:w="1814"/>
        <w:gridCol w:w="1814"/>
        <w:gridCol w:w="1814"/>
      </w:tblGrid>
      <w:tr w:rsidR="00656D52" w:rsidRPr="00DC0676" w14:paraId="1E30A785" w14:textId="77777777" w:rsidTr="00B1048C">
        <w:trPr>
          <w:trHeight w:hRule="exact" w:val="680"/>
        </w:trPr>
        <w:tc>
          <w:tcPr>
            <w:tcW w:w="1989" w:type="dxa"/>
            <w:vAlign w:val="center"/>
          </w:tcPr>
          <w:p w14:paraId="06E9351D" w14:textId="77777777" w:rsidR="00656D52" w:rsidRPr="00DC0676" w:rsidRDefault="00DC0676" w:rsidP="00DC0676">
            <w:pPr>
              <w:pStyle w:val="a3"/>
              <w:ind w:leftChars="0" w:left="0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①</w:t>
            </w:r>
            <w:r w:rsidR="00656D52" w:rsidRPr="00DC0676">
              <w:rPr>
                <w:rFonts w:ascii="ＭＳ ゴシック" w:eastAsia="ＭＳ ゴシック" w:hAnsi="ＭＳ ゴシック" w:hint="eastAsia"/>
                <w:szCs w:val="24"/>
              </w:rPr>
              <w:t>名称</w:t>
            </w:r>
            <w:r w:rsidR="005E3E1C" w:rsidRPr="00DC0676">
              <w:rPr>
                <w:rFonts w:ascii="ＭＳ ゴシック" w:eastAsia="ＭＳ ゴシック" w:hAnsi="ＭＳ ゴシック" w:hint="eastAsia"/>
                <w:szCs w:val="24"/>
              </w:rPr>
              <w:t>／代表者名</w:t>
            </w:r>
          </w:p>
        </w:tc>
        <w:tc>
          <w:tcPr>
            <w:tcW w:w="6989" w:type="dxa"/>
            <w:gridSpan w:val="4"/>
            <w:vAlign w:val="center"/>
          </w:tcPr>
          <w:p w14:paraId="3BA759E6" w14:textId="77777777" w:rsidR="00656D52" w:rsidRPr="00DC0676" w:rsidRDefault="00656D52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56D52" w:rsidRPr="00DC0676" w14:paraId="338B68B1" w14:textId="77777777" w:rsidTr="00DC0676">
        <w:trPr>
          <w:trHeight w:hRule="exact" w:val="680"/>
        </w:trPr>
        <w:tc>
          <w:tcPr>
            <w:tcW w:w="1989" w:type="dxa"/>
            <w:vAlign w:val="center"/>
          </w:tcPr>
          <w:p w14:paraId="4B97606C" w14:textId="77777777" w:rsidR="00656D52" w:rsidRPr="00DC0676" w:rsidRDefault="00DC0676" w:rsidP="00656D52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  <w:r w:rsidR="00396CE6" w:rsidRPr="00DC0676">
              <w:rPr>
                <w:rFonts w:ascii="ＭＳ ゴシック" w:eastAsia="ＭＳ ゴシック" w:hAnsi="ＭＳ ゴシック" w:hint="eastAsia"/>
                <w:szCs w:val="24"/>
              </w:rPr>
              <w:t>所在地</w:t>
            </w:r>
          </w:p>
        </w:tc>
        <w:tc>
          <w:tcPr>
            <w:tcW w:w="6989" w:type="dxa"/>
            <w:gridSpan w:val="4"/>
          </w:tcPr>
          <w:p w14:paraId="095AF78A" w14:textId="77777777" w:rsidR="00656D52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〒　　　－</w:t>
            </w:r>
          </w:p>
          <w:p w14:paraId="01D7169E" w14:textId="77777777" w:rsidR="00396CE6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56D52" w:rsidRPr="00DC0676" w14:paraId="202498D6" w14:textId="77777777" w:rsidTr="0055506C">
        <w:trPr>
          <w:trHeight w:hRule="exact" w:val="397"/>
        </w:trPr>
        <w:tc>
          <w:tcPr>
            <w:tcW w:w="1989" w:type="dxa"/>
            <w:vAlign w:val="center"/>
          </w:tcPr>
          <w:p w14:paraId="063C181D" w14:textId="77777777" w:rsidR="00EF445E" w:rsidRPr="00DC0676" w:rsidRDefault="00DC0676" w:rsidP="00EF445E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  <w:r w:rsidR="00396CE6" w:rsidRPr="00DC0676">
              <w:rPr>
                <w:rFonts w:ascii="ＭＳ ゴシック" w:eastAsia="ＭＳ ゴシック" w:hAnsi="ＭＳ ゴシック" w:hint="eastAsia"/>
                <w:szCs w:val="24"/>
              </w:rPr>
              <w:t>設立時期</w:t>
            </w:r>
          </w:p>
        </w:tc>
        <w:tc>
          <w:tcPr>
            <w:tcW w:w="6989" w:type="dxa"/>
            <w:gridSpan w:val="4"/>
          </w:tcPr>
          <w:p w14:paraId="4A75B16E" w14:textId="77777777" w:rsidR="00656D52" w:rsidRPr="00DC0676" w:rsidRDefault="00656D52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1DB" w:rsidRPr="00DC0676" w14:paraId="1266A9BA" w14:textId="77777777" w:rsidTr="0055506C">
        <w:trPr>
          <w:trHeight w:hRule="exact" w:val="397"/>
        </w:trPr>
        <w:tc>
          <w:tcPr>
            <w:tcW w:w="1989" w:type="dxa"/>
            <w:vMerge w:val="restart"/>
            <w:vAlign w:val="center"/>
          </w:tcPr>
          <w:p w14:paraId="37081559" w14:textId="77777777" w:rsidR="003961DB" w:rsidRPr="00DC0676" w:rsidRDefault="00DC0676" w:rsidP="00DC0676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  <w:r w:rsidR="003961DB" w:rsidRPr="00DC0676">
              <w:rPr>
                <w:rFonts w:ascii="ＭＳ ゴシック" w:eastAsia="ＭＳ ゴシック" w:hAnsi="ＭＳ ゴシック" w:hint="eastAsia"/>
                <w:szCs w:val="24"/>
              </w:rPr>
              <w:t>売上高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3961DB" w:rsidRPr="00DC0676">
              <w:rPr>
                <w:rFonts w:ascii="ＭＳ ゴシック" w:eastAsia="ＭＳ ゴシック" w:hAnsi="ＭＳ ゴシック" w:hint="eastAsia"/>
                <w:szCs w:val="24"/>
              </w:rPr>
              <w:t>(千円)</w:t>
            </w:r>
          </w:p>
        </w:tc>
        <w:tc>
          <w:tcPr>
            <w:tcW w:w="1547" w:type="dxa"/>
            <w:tcBorders>
              <w:bottom w:val="dotted" w:sz="4" w:space="0" w:color="auto"/>
            </w:tcBorders>
            <w:vAlign w:val="center"/>
          </w:tcPr>
          <w:p w14:paraId="4C27B55F" w14:textId="77777777" w:rsidR="003961DB" w:rsidRPr="00DC0676" w:rsidRDefault="003961DB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区　　分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14:paraId="2A65E6A3" w14:textId="77777777" w:rsidR="003961DB" w:rsidRPr="00DC0676" w:rsidRDefault="003961DB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前々年度決算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14:paraId="224DCEFD" w14:textId="77777777" w:rsidR="003961DB" w:rsidRPr="00DC0676" w:rsidRDefault="003961DB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前年度決算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14:paraId="1E0A763C" w14:textId="77777777" w:rsidR="003961DB" w:rsidRPr="00DC0676" w:rsidRDefault="003961DB" w:rsidP="00B1048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直近2</w:t>
            </w:r>
            <w:r w:rsidR="00DC0676"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か</w:t>
            </w: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の平均</w:t>
            </w:r>
          </w:p>
        </w:tc>
      </w:tr>
      <w:tr w:rsidR="003961DB" w:rsidRPr="00DC0676" w14:paraId="3B3ADC9B" w14:textId="77777777" w:rsidTr="0055506C">
        <w:trPr>
          <w:trHeight w:hRule="exact" w:val="397"/>
        </w:trPr>
        <w:tc>
          <w:tcPr>
            <w:tcW w:w="1989" w:type="dxa"/>
            <w:vMerge/>
            <w:vAlign w:val="center"/>
          </w:tcPr>
          <w:p w14:paraId="0789F474" w14:textId="77777777" w:rsidR="003961DB" w:rsidRPr="00DC0676" w:rsidRDefault="003961DB" w:rsidP="0086129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14:paraId="5273BC3D" w14:textId="77777777" w:rsidR="003961DB" w:rsidRPr="00DC0676" w:rsidRDefault="003961DB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金　　額</w:t>
            </w:r>
          </w:p>
        </w:tc>
        <w:tc>
          <w:tcPr>
            <w:tcW w:w="1814" w:type="dxa"/>
            <w:tcBorders>
              <w:top w:val="dotted" w:sz="4" w:space="0" w:color="auto"/>
            </w:tcBorders>
          </w:tcPr>
          <w:p w14:paraId="3D094F8B" w14:textId="77777777" w:rsidR="003961DB" w:rsidRPr="00DC0676" w:rsidRDefault="003961DB" w:rsidP="0086129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</w:tcPr>
          <w:p w14:paraId="293D6A1A" w14:textId="77777777" w:rsidR="003961DB" w:rsidRPr="00DC0676" w:rsidRDefault="003961DB" w:rsidP="0086129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</w:tcPr>
          <w:p w14:paraId="341C42C9" w14:textId="77777777" w:rsidR="003961DB" w:rsidRPr="00DC0676" w:rsidRDefault="003961DB" w:rsidP="0086129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CE6" w:rsidRPr="00DC0676" w14:paraId="6C2F9B55" w14:textId="77777777" w:rsidTr="0055506C">
        <w:trPr>
          <w:trHeight w:hRule="exact" w:val="397"/>
        </w:trPr>
        <w:tc>
          <w:tcPr>
            <w:tcW w:w="1989" w:type="dxa"/>
            <w:vMerge w:val="restart"/>
            <w:vAlign w:val="center"/>
          </w:tcPr>
          <w:p w14:paraId="5C2DFA01" w14:textId="77777777" w:rsidR="00DC0676" w:rsidRPr="00DC0676" w:rsidRDefault="00DC0676" w:rsidP="00DC0676">
            <w:pPr>
              <w:ind w:left="221" w:hangingChars="100" w:hanging="221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  <w:r w:rsidR="00396CE6" w:rsidRPr="00DC0676">
              <w:rPr>
                <w:rFonts w:ascii="ＭＳ ゴシック" w:eastAsia="ＭＳ ゴシック" w:hAnsi="ＭＳ ゴシック" w:hint="eastAsia"/>
                <w:szCs w:val="24"/>
              </w:rPr>
              <w:t>県内にある</w:t>
            </w:r>
          </w:p>
          <w:p w14:paraId="6ADCCE14" w14:textId="77777777" w:rsidR="00396CE6" w:rsidRPr="00DC0676" w:rsidRDefault="00396CE6" w:rsidP="00DC0676">
            <w:pPr>
              <w:ind w:leftChars="100" w:left="221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営業拠点</w:t>
            </w:r>
          </w:p>
        </w:tc>
        <w:tc>
          <w:tcPr>
            <w:tcW w:w="1547" w:type="dxa"/>
            <w:vAlign w:val="center"/>
          </w:tcPr>
          <w:p w14:paraId="33DACDAD" w14:textId="77777777" w:rsidR="00396CE6" w:rsidRPr="00DC0676" w:rsidRDefault="00396CE6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名　 </w:t>
            </w:r>
            <w:r w:rsidR="00F0425A"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称</w:t>
            </w:r>
          </w:p>
        </w:tc>
        <w:tc>
          <w:tcPr>
            <w:tcW w:w="5442" w:type="dxa"/>
            <w:gridSpan w:val="3"/>
          </w:tcPr>
          <w:p w14:paraId="6C113BCA" w14:textId="77777777" w:rsidR="00396CE6" w:rsidRPr="00DC0676" w:rsidRDefault="00396CE6" w:rsidP="00396CE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CE6" w:rsidRPr="00DC0676" w14:paraId="4DD57E0C" w14:textId="77777777" w:rsidTr="0055506C">
        <w:trPr>
          <w:trHeight w:hRule="exact" w:val="397"/>
        </w:trPr>
        <w:tc>
          <w:tcPr>
            <w:tcW w:w="1989" w:type="dxa"/>
            <w:vMerge/>
          </w:tcPr>
          <w:p w14:paraId="7966FBE5" w14:textId="77777777" w:rsidR="00396CE6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7EDA6F4E" w14:textId="77777777" w:rsidR="00396CE6" w:rsidRPr="00DC0676" w:rsidRDefault="00396CE6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住　</w:t>
            </w:r>
            <w:r w:rsidR="00F0425A"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 xml:space="preserve"> 所</w:t>
            </w:r>
          </w:p>
        </w:tc>
        <w:tc>
          <w:tcPr>
            <w:tcW w:w="5442" w:type="dxa"/>
            <w:gridSpan w:val="3"/>
          </w:tcPr>
          <w:p w14:paraId="1CED11ED" w14:textId="77777777" w:rsidR="00396CE6" w:rsidRPr="00DC0676" w:rsidRDefault="00396CE6" w:rsidP="00396CE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CE6" w:rsidRPr="00DC0676" w14:paraId="7880992A" w14:textId="77777777" w:rsidTr="0055506C">
        <w:trPr>
          <w:trHeight w:hRule="exact" w:val="397"/>
        </w:trPr>
        <w:tc>
          <w:tcPr>
            <w:tcW w:w="1989" w:type="dxa"/>
            <w:vMerge/>
          </w:tcPr>
          <w:p w14:paraId="1251811B" w14:textId="77777777" w:rsidR="00396CE6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5BD2AE1E" w14:textId="77777777" w:rsidR="00396CE6" w:rsidRPr="00DC0676" w:rsidRDefault="00396CE6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常駐社員数</w:t>
            </w:r>
          </w:p>
        </w:tc>
        <w:tc>
          <w:tcPr>
            <w:tcW w:w="5442" w:type="dxa"/>
            <w:gridSpan w:val="3"/>
          </w:tcPr>
          <w:p w14:paraId="3C6E8F6A" w14:textId="77777777" w:rsidR="00396CE6" w:rsidRPr="00DC0676" w:rsidRDefault="00396CE6" w:rsidP="00396CE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CE6" w:rsidRPr="00DC0676" w14:paraId="6A26F3CA" w14:textId="77777777" w:rsidTr="0055506C">
        <w:trPr>
          <w:trHeight w:hRule="exact" w:val="397"/>
        </w:trPr>
        <w:tc>
          <w:tcPr>
            <w:tcW w:w="1989" w:type="dxa"/>
            <w:vMerge/>
          </w:tcPr>
          <w:p w14:paraId="7880E148" w14:textId="77777777" w:rsidR="00396CE6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034F7F45" w14:textId="77777777" w:rsidR="00396CE6" w:rsidRPr="00DC0676" w:rsidRDefault="00396CE6" w:rsidP="00DC067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5442" w:type="dxa"/>
            <w:gridSpan w:val="3"/>
          </w:tcPr>
          <w:p w14:paraId="1BD23423" w14:textId="77777777" w:rsidR="00396CE6" w:rsidRPr="00DC0676" w:rsidRDefault="00396CE6" w:rsidP="00396CE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96CE6" w:rsidRPr="00DC0676" w14:paraId="0F8A4094" w14:textId="77777777" w:rsidTr="0055506C">
        <w:trPr>
          <w:trHeight w:hRule="exact" w:val="397"/>
        </w:trPr>
        <w:tc>
          <w:tcPr>
            <w:tcW w:w="1989" w:type="dxa"/>
            <w:vMerge/>
          </w:tcPr>
          <w:p w14:paraId="73636B64" w14:textId="77777777" w:rsidR="00396CE6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481BC175" w14:textId="77777777" w:rsidR="00396CE6" w:rsidRPr="00DC0676" w:rsidRDefault="00396CE6" w:rsidP="00DC0676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連絡用</w:t>
            </w:r>
            <w:r w:rsidR="00DC0676"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E-Mail</w:t>
            </w:r>
          </w:p>
        </w:tc>
        <w:tc>
          <w:tcPr>
            <w:tcW w:w="5442" w:type="dxa"/>
            <w:gridSpan w:val="3"/>
          </w:tcPr>
          <w:p w14:paraId="6BD96F28" w14:textId="77777777" w:rsidR="00396CE6" w:rsidRPr="00DC0676" w:rsidRDefault="00396CE6" w:rsidP="00396CE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56D52" w:rsidRPr="00DC0676" w14:paraId="2A138C44" w14:textId="77777777" w:rsidTr="0055506C">
        <w:trPr>
          <w:trHeight w:val="1025"/>
        </w:trPr>
        <w:tc>
          <w:tcPr>
            <w:tcW w:w="8978" w:type="dxa"/>
            <w:gridSpan w:val="5"/>
          </w:tcPr>
          <w:p w14:paraId="45DC28BC" w14:textId="77777777" w:rsidR="008A3EAA" w:rsidRPr="00DC0676" w:rsidRDefault="00396CE6" w:rsidP="00656D52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主な業務</w:t>
            </w:r>
          </w:p>
        </w:tc>
      </w:tr>
    </w:tbl>
    <w:p w14:paraId="4AF8C99F" w14:textId="77777777" w:rsidR="00656D52" w:rsidRPr="00DC0676" w:rsidRDefault="00656D52" w:rsidP="00656D52">
      <w:pPr>
        <w:rPr>
          <w:rFonts w:ascii="ＭＳ ゴシック" w:eastAsia="ＭＳ ゴシック" w:hAnsi="ＭＳ ゴシック"/>
          <w:szCs w:val="24"/>
        </w:rPr>
      </w:pPr>
    </w:p>
    <w:p w14:paraId="455BA616" w14:textId="77777777" w:rsidR="00396CE6" w:rsidRPr="00DC0676" w:rsidRDefault="007131F0" w:rsidP="00396CE6">
      <w:pPr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３</w:t>
      </w:r>
      <w:r w:rsidR="002658E5" w:rsidRPr="00DC0676">
        <w:rPr>
          <w:rFonts w:ascii="ＭＳ ゴシック" w:eastAsia="ＭＳ ゴシック" w:hAnsi="ＭＳ ゴシック" w:hint="eastAsia"/>
          <w:szCs w:val="24"/>
        </w:rPr>
        <w:t xml:space="preserve">　同種業務の実績</w:t>
      </w:r>
      <w:r w:rsidR="00DB6806" w:rsidRPr="00DC0676">
        <w:rPr>
          <w:rFonts w:ascii="ＭＳ ゴシック" w:eastAsia="ＭＳ ゴシック" w:hAnsi="ＭＳ ゴシック" w:hint="eastAsia"/>
          <w:szCs w:val="24"/>
        </w:rPr>
        <w:t>（コンソーシアムの場合は、全ての構成員ごとに作成）</w:t>
      </w: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1930"/>
        <w:gridCol w:w="1701"/>
        <w:gridCol w:w="3883"/>
        <w:gridCol w:w="1105"/>
      </w:tblGrid>
      <w:tr w:rsidR="005F4F45" w:rsidRPr="00DC0676" w14:paraId="56598BE1" w14:textId="77777777" w:rsidTr="00DC0676">
        <w:trPr>
          <w:trHeight w:val="210"/>
        </w:trPr>
        <w:tc>
          <w:tcPr>
            <w:tcW w:w="442" w:type="dxa"/>
          </w:tcPr>
          <w:p w14:paraId="67FF8536" w14:textId="77777777" w:rsidR="005F4F45" w:rsidRPr="00DC0676" w:rsidRDefault="00DC0676" w:rsidP="005F4F45">
            <w:pPr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No</w:t>
            </w:r>
          </w:p>
        </w:tc>
        <w:tc>
          <w:tcPr>
            <w:tcW w:w="1930" w:type="dxa"/>
            <w:vAlign w:val="center"/>
          </w:tcPr>
          <w:p w14:paraId="50A6660C" w14:textId="77777777" w:rsidR="005F4F45" w:rsidRPr="00DC0676" w:rsidRDefault="005F4F45" w:rsidP="005F4F4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1AA5B6C0" w14:textId="77777777" w:rsidR="005F4F45" w:rsidRPr="00DC0676" w:rsidRDefault="005F4F45" w:rsidP="005F4F45">
            <w:pPr>
              <w:ind w:leftChars="-39" w:left="-86" w:firstLineChars="50" w:firstLine="111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履行期間</w:t>
            </w:r>
          </w:p>
        </w:tc>
        <w:tc>
          <w:tcPr>
            <w:tcW w:w="3883" w:type="dxa"/>
            <w:vAlign w:val="center"/>
          </w:tcPr>
          <w:p w14:paraId="626095CD" w14:textId="77777777" w:rsidR="005F4F45" w:rsidRPr="00DC0676" w:rsidRDefault="005F4F45" w:rsidP="005F4F45">
            <w:pPr>
              <w:ind w:leftChars="-39" w:left="-86" w:firstLineChars="50" w:firstLine="111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業務名・業務概要</w:t>
            </w:r>
          </w:p>
        </w:tc>
        <w:tc>
          <w:tcPr>
            <w:tcW w:w="1105" w:type="dxa"/>
            <w:vAlign w:val="center"/>
          </w:tcPr>
          <w:p w14:paraId="2E5FC033" w14:textId="77777777" w:rsidR="00DC0676" w:rsidRPr="00DC0676" w:rsidRDefault="005F4F45" w:rsidP="005550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費</w:t>
            </w:r>
          </w:p>
          <w:p w14:paraId="2A5D3F7E" w14:textId="77777777" w:rsidR="005F4F45" w:rsidRPr="00DC0676" w:rsidRDefault="005F4F45" w:rsidP="005550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 w:val="22"/>
                <w:szCs w:val="24"/>
              </w:rPr>
              <w:t>(千円)</w:t>
            </w:r>
          </w:p>
        </w:tc>
      </w:tr>
      <w:tr w:rsidR="005F4F45" w:rsidRPr="00DC0676" w14:paraId="607AA49E" w14:textId="77777777" w:rsidTr="00DC0676">
        <w:trPr>
          <w:trHeight w:val="600"/>
        </w:trPr>
        <w:tc>
          <w:tcPr>
            <w:tcW w:w="442" w:type="dxa"/>
            <w:vMerge w:val="restart"/>
            <w:vAlign w:val="center"/>
          </w:tcPr>
          <w:p w14:paraId="44581F0A" w14:textId="77777777" w:rsidR="005F4F45" w:rsidRPr="00DC0676" w:rsidRDefault="005F4F45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1</w:t>
            </w:r>
          </w:p>
        </w:tc>
        <w:tc>
          <w:tcPr>
            <w:tcW w:w="1930" w:type="dxa"/>
            <w:vMerge w:val="restart"/>
          </w:tcPr>
          <w:p w14:paraId="03AB967B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8B8A9F9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0F5DA5A1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16A7C1BF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3CC06EF7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3D6DC482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371893B5" w14:textId="77777777" w:rsidR="002A37EF" w:rsidRPr="00DC0676" w:rsidRDefault="002A37EF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44E7507C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790774B1" w14:textId="77777777" w:rsidR="00DE62A3" w:rsidRPr="00DC0676" w:rsidRDefault="00DE62A3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2E14ADBA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名】</w:t>
            </w:r>
          </w:p>
          <w:p w14:paraId="6A59831F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 w:val="restart"/>
          </w:tcPr>
          <w:p w14:paraId="07083234" w14:textId="77777777" w:rsidR="005F4F45" w:rsidRPr="00DC0676" w:rsidRDefault="005F4F45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5F4F45" w:rsidRPr="00DC0676" w14:paraId="7BDCD4B1" w14:textId="77777777" w:rsidTr="00DC0676">
        <w:trPr>
          <w:trHeight w:val="1260"/>
        </w:trPr>
        <w:tc>
          <w:tcPr>
            <w:tcW w:w="442" w:type="dxa"/>
            <w:vMerge/>
            <w:vAlign w:val="center"/>
          </w:tcPr>
          <w:p w14:paraId="5C0A3649" w14:textId="77777777" w:rsidR="005F4F45" w:rsidRPr="00DC0676" w:rsidRDefault="005F4F45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30" w:type="dxa"/>
            <w:vMerge/>
          </w:tcPr>
          <w:p w14:paraId="0ED17626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</w:tcPr>
          <w:p w14:paraId="14AE4B4D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7D8B84FD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概要（規模・内容</w:t>
            </w:r>
            <w:r w:rsidR="009031D1" w:rsidRPr="00DC0676">
              <w:rPr>
                <w:rFonts w:ascii="ＭＳ ゴシック" w:eastAsia="ＭＳ ゴシック" w:hAnsi="ＭＳ ゴシック" w:hint="eastAsia"/>
                <w:szCs w:val="24"/>
              </w:rPr>
              <w:t>等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）】</w:t>
            </w:r>
          </w:p>
          <w:p w14:paraId="6C79CAB4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176251B5" w14:textId="77777777" w:rsidR="005F4F45" w:rsidRPr="00DC0676" w:rsidRDefault="005F4F45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31E5390A" w14:textId="77777777" w:rsidR="005F4F45" w:rsidRPr="00DC0676" w:rsidRDefault="005F4F45" w:rsidP="007131F0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/>
          </w:tcPr>
          <w:p w14:paraId="41C9F585" w14:textId="77777777" w:rsidR="005F4F45" w:rsidRPr="00DC0676" w:rsidRDefault="005F4F45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B15BB" w:rsidRPr="00DC0676" w14:paraId="723637FB" w14:textId="77777777" w:rsidTr="00DC0676">
        <w:trPr>
          <w:trHeight w:val="530"/>
        </w:trPr>
        <w:tc>
          <w:tcPr>
            <w:tcW w:w="442" w:type="dxa"/>
            <w:vMerge w:val="restart"/>
            <w:vAlign w:val="center"/>
          </w:tcPr>
          <w:p w14:paraId="61D88149" w14:textId="77777777" w:rsidR="001B15BB" w:rsidRPr="00DC0676" w:rsidRDefault="001B15BB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2</w:t>
            </w:r>
          </w:p>
        </w:tc>
        <w:tc>
          <w:tcPr>
            <w:tcW w:w="1930" w:type="dxa"/>
            <w:vMerge w:val="restart"/>
          </w:tcPr>
          <w:p w14:paraId="49E4B871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684A89B" w14:textId="77777777" w:rsidR="001B15BB" w:rsidRPr="00DC0676" w:rsidRDefault="001B15BB" w:rsidP="007131F0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0A452F2F" w14:textId="77777777" w:rsidR="001B15BB" w:rsidRPr="00DC0676" w:rsidRDefault="001B15BB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1B2FCEA1" w14:textId="77777777" w:rsidR="00DE62A3" w:rsidRPr="00DC0676" w:rsidRDefault="00DE62A3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1416C4F1" w14:textId="77777777" w:rsidR="00DE62A3" w:rsidRPr="00DC0676" w:rsidRDefault="00DE62A3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488E0BD8" w14:textId="77777777" w:rsidR="00DE62A3" w:rsidRPr="00DC0676" w:rsidRDefault="00DE62A3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0C694373" w14:textId="77777777" w:rsidR="002A37EF" w:rsidRPr="00DC0676" w:rsidRDefault="002A37EF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3D4D4E6C" w14:textId="77777777" w:rsidR="002A37EF" w:rsidRPr="00DC0676" w:rsidRDefault="002A37EF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59C64F30" w14:textId="77777777" w:rsidR="002A37EF" w:rsidRPr="00DC0676" w:rsidRDefault="002A37EF" w:rsidP="001B15BB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27D8C8FE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名】</w:t>
            </w:r>
          </w:p>
          <w:p w14:paraId="42A388F9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 w:val="restart"/>
          </w:tcPr>
          <w:p w14:paraId="16CA83FD" w14:textId="77777777" w:rsidR="001B15BB" w:rsidRPr="00DC0676" w:rsidRDefault="001B15BB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B15BB" w:rsidRPr="00DC0676" w14:paraId="068761AF" w14:textId="77777777" w:rsidTr="00DC0676">
        <w:trPr>
          <w:trHeight w:val="1695"/>
        </w:trPr>
        <w:tc>
          <w:tcPr>
            <w:tcW w:w="442" w:type="dxa"/>
            <w:vMerge/>
            <w:vAlign w:val="center"/>
          </w:tcPr>
          <w:p w14:paraId="250E856E" w14:textId="77777777" w:rsidR="001B15BB" w:rsidRPr="00DC0676" w:rsidRDefault="001B15BB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30" w:type="dxa"/>
            <w:vMerge/>
          </w:tcPr>
          <w:p w14:paraId="3921A082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</w:tcPr>
          <w:p w14:paraId="5A176302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4E3E1E04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概要（規模・内容</w:t>
            </w:r>
            <w:r w:rsidR="009031D1" w:rsidRPr="00DC0676">
              <w:rPr>
                <w:rFonts w:ascii="ＭＳ ゴシック" w:eastAsia="ＭＳ ゴシック" w:hAnsi="ＭＳ ゴシック" w:hint="eastAsia"/>
                <w:szCs w:val="24"/>
              </w:rPr>
              <w:t>等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）】</w:t>
            </w:r>
          </w:p>
          <w:p w14:paraId="40125492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1A434C11" w14:textId="77777777" w:rsidR="001B15BB" w:rsidRPr="00DC0676" w:rsidRDefault="001B15BB" w:rsidP="007131F0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22C9F8A7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/>
          </w:tcPr>
          <w:p w14:paraId="3954D54B" w14:textId="77777777" w:rsidR="001B15BB" w:rsidRPr="00DC0676" w:rsidRDefault="001B15BB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B15BB" w:rsidRPr="00DC0676" w14:paraId="0F2C9129" w14:textId="77777777" w:rsidTr="00DC0676">
        <w:trPr>
          <w:trHeight w:val="590"/>
        </w:trPr>
        <w:tc>
          <w:tcPr>
            <w:tcW w:w="442" w:type="dxa"/>
            <w:vMerge w:val="restart"/>
            <w:vAlign w:val="center"/>
          </w:tcPr>
          <w:p w14:paraId="12BB3C56" w14:textId="77777777" w:rsidR="001B15BB" w:rsidRPr="00DC0676" w:rsidRDefault="001B15BB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3</w:t>
            </w:r>
          </w:p>
        </w:tc>
        <w:tc>
          <w:tcPr>
            <w:tcW w:w="1930" w:type="dxa"/>
            <w:vMerge w:val="restart"/>
          </w:tcPr>
          <w:p w14:paraId="340666D7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4A41766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5622A754" w14:textId="77777777" w:rsidR="001B15BB" w:rsidRPr="00DC0676" w:rsidRDefault="001B15BB" w:rsidP="007131F0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0A7A245A" w14:textId="77777777" w:rsidR="00DE62A3" w:rsidRPr="00DC0676" w:rsidRDefault="00DE62A3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0AD13437" w14:textId="77777777" w:rsidR="00DE62A3" w:rsidRPr="00DC0676" w:rsidRDefault="00DE62A3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16CCD935" w14:textId="77777777" w:rsidR="00DE62A3" w:rsidRPr="00DC0676" w:rsidRDefault="00DE62A3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4BB574B6" w14:textId="77777777" w:rsidR="002A37EF" w:rsidRPr="00DC0676" w:rsidRDefault="002A37EF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0B4B3546" w14:textId="77777777" w:rsidR="002A37EF" w:rsidRPr="00DC0676" w:rsidRDefault="002A37EF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5F477906" w14:textId="77777777" w:rsidR="002A37EF" w:rsidRPr="00DC0676" w:rsidRDefault="002A37EF" w:rsidP="002A37EF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53FAB6AB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名】</w:t>
            </w:r>
          </w:p>
          <w:p w14:paraId="543E8FA4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 w:val="restart"/>
          </w:tcPr>
          <w:p w14:paraId="7F197864" w14:textId="77777777" w:rsidR="001B15BB" w:rsidRPr="00DC0676" w:rsidRDefault="001B15BB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B15BB" w:rsidRPr="00DC0676" w14:paraId="5E8F4910" w14:textId="77777777" w:rsidTr="00DC0676">
        <w:trPr>
          <w:trHeight w:val="1635"/>
        </w:trPr>
        <w:tc>
          <w:tcPr>
            <w:tcW w:w="442" w:type="dxa"/>
            <w:vMerge/>
            <w:vAlign w:val="center"/>
          </w:tcPr>
          <w:p w14:paraId="3BC99D0C" w14:textId="77777777" w:rsidR="001B15BB" w:rsidRPr="00DC0676" w:rsidRDefault="001B15BB" w:rsidP="005F4F45">
            <w:pPr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30" w:type="dxa"/>
            <w:vMerge/>
          </w:tcPr>
          <w:p w14:paraId="409AB651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</w:tcPr>
          <w:p w14:paraId="0A511CEB" w14:textId="77777777" w:rsidR="001B15BB" w:rsidRPr="00DC0676" w:rsidRDefault="001B15BB" w:rsidP="001B15BB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83" w:type="dxa"/>
          </w:tcPr>
          <w:p w14:paraId="64CF0E87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【業務概要（規模・内容</w:t>
            </w:r>
            <w:r w:rsidR="009031D1" w:rsidRPr="00DC0676">
              <w:rPr>
                <w:rFonts w:ascii="ＭＳ ゴシック" w:eastAsia="ＭＳ ゴシック" w:hAnsi="ＭＳ ゴシック" w:hint="eastAsia"/>
                <w:szCs w:val="24"/>
              </w:rPr>
              <w:t>等</w:t>
            </w:r>
            <w:r w:rsidRPr="00DC0676">
              <w:rPr>
                <w:rFonts w:ascii="ＭＳ ゴシック" w:eastAsia="ＭＳ ゴシック" w:hAnsi="ＭＳ ゴシック" w:hint="eastAsia"/>
                <w:szCs w:val="24"/>
              </w:rPr>
              <w:t>）】</w:t>
            </w:r>
          </w:p>
          <w:p w14:paraId="766D42DB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58AAC863" w14:textId="77777777" w:rsidR="001B15BB" w:rsidRPr="00DC0676" w:rsidRDefault="001B15BB" w:rsidP="00A27641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14:paraId="2AD66F7C" w14:textId="77777777" w:rsidR="001B15BB" w:rsidRPr="00DC0676" w:rsidRDefault="001B15BB" w:rsidP="007131F0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5" w:type="dxa"/>
            <w:vMerge/>
          </w:tcPr>
          <w:p w14:paraId="7F7FA2A3" w14:textId="77777777" w:rsidR="001B15BB" w:rsidRPr="00DC0676" w:rsidRDefault="001B15BB" w:rsidP="00A27641">
            <w:pPr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39F2E2C6" w14:textId="2F741A80" w:rsidR="001B15BB" w:rsidRPr="00DC0676" w:rsidRDefault="00A7019A" w:rsidP="004F6B5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※令和</w:t>
      </w:r>
      <w:r w:rsidR="00C54E86">
        <w:rPr>
          <w:rFonts w:ascii="ＭＳ ゴシック" w:eastAsia="ＭＳ ゴシック" w:hAnsi="ＭＳ ゴシック" w:hint="eastAsia"/>
          <w:szCs w:val="24"/>
        </w:rPr>
        <w:t>５</w:t>
      </w:r>
      <w:r w:rsidR="001B15BB" w:rsidRPr="00DC0676">
        <w:rPr>
          <w:rFonts w:ascii="ＭＳ ゴシック" w:eastAsia="ＭＳ ゴシック" w:hAnsi="ＭＳ ゴシック" w:hint="eastAsia"/>
          <w:szCs w:val="24"/>
        </w:rPr>
        <w:t>年度以降に実施した事業で、代表的なものを３つまで記載。</w:t>
      </w:r>
    </w:p>
    <w:p w14:paraId="35F2985A" w14:textId="77777777" w:rsidR="00DE62A3" w:rsidRPr="00DC0676" w:rsidRDefault="001B15BB" w:rsidP="004F6B50">
      <w:pPr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 xml:space="preserve">　国や地方公共団体の実績があ</w:t>
      </w:r>
      <w:r w:rsidR="00B53A92" w:rsidRPr="00DC0676">
        <w:rPr>
          <w:rFonts w:ascii="ＭＳ ゴシック" w:eastAsia="ＭＳ ゴシック" w:hAnsi="ＭＳ ゴシック" w:hint="eastAsia"/>
          <w:szCs w:val="24"/>
        </w:rPr>
        <w:t>れば</w:t>
      </w:r>
      <w:r w:rsidRPr="00DC0676">
        <w:rPr>
          <w:rFonts w:ascii="ＭＳ ゴシック" w:eastAsia="ＭＳ ゴシック" w:hAnsi="ＭＳ ゴシック" w:hint="eastAsia"/>
          <w:szCs w:val="24"/>
        </w:rPr>
        <w:t>、優先的に記載。</w:t>
      </w:r>
    </w:p>
    <w:p w14:paraId="36CB870B" w14:textId="77777777" w:rsidR="00C501B6" w:rsidRPr="00DC0676" w:rsidRDefault="00C501B6" w:rsidP="00C501B6">
      <w:pPr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Cs w:val="24"/>
        </w:rPr>
        <w:lastRenderedPageBreak/>
        <w:t>別紙様式１－２</w:t>
      </w:r>
    </w:p>
    <w:p w14:paraId="39087C60" w14:textId="77777777" w:rsidR="00C501B6" w:rsidRPr="00A94FBA" w:rsidRDefault="00C501B6" w:rsidP="00C501B6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Theme="majorEastAsia" w:eastAsiaTheme="majorEastAsia" w:hAnsiTheme="majorEastAsia" w:cs="ＭＳ ゴシック"/>
          <w:spacing w:val="4"/>
          <w:kern w:val="0"/>
          <w:szCs w:val="24"/>
        </w:rPr>
      </w:pPr>
    </w:p>
    <w:p w14:paraId="15983E60" w14:textId="77777777" w:rsidR="00C501B6" w:rsidRPr="00C501B6" w:rsidRDefault="00C501B6" w:rsidP="00C501B6">
      <w:pPr>
        <w:autoSpaceDE w:val="0"/>
        <w:autoSpaceDN w:val="0"/>
        <w:adjustRightInd w:val="0"/>
        <w:spacing w:line="396" w:lineRule="exact"/>
        <w:jc w:val="center"/>
        <w:rPr>
          <w:rFonts w:ascii="ＭＳ ゴシック" w:eastAsia="ＭＳ ゴシック" w:hAnsi="ＭＳ ゴシック" w:cs="ＭＳ ゴシック"/>
          <w:spacing w:val="4"/>
          <w:kern w:val="0"/>
          <w:sz w:val="28"/>
          <w:szCs w:val="24"/>
        </w:rPr>
      </w:pPr>
      <w:r w:rsidRPr="00C501B6">
        <w:rPr>
          <w:rFonts w:ascii="ＭＳ ゴシック" w:eastAsia="ＭＳ ゴシック" w:hAnsi="ＭＳ ゴシック" w:cs="ＭＳ ゴシック" w:hint="eastAsia"/>
          <w:spacing w:val="4"/>
          <w:kern w:val="0"/>
          <w:sz w:val="28"/>
          <w:szCs w:val="24"/>
        </w:rPr>
        <w:t>誓　　約　　書</w:t>
      </w:r>
    </w:p>
    <w:p w14:paraId="0C9DB801" w14:textId="77777777" w:rsidR="00C501B6" w:rsidRPr="00C501B6" w:rsidRDefault="00C501B6" w:rsidP="00C501B6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19A8AAA6" w14:textId="77777777" w:rsidR="00C501B6" w:rsidRPr="00C501B6" w:rsidRDefault="00C501B6" w:rsidP="00C501B6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76A76331" w14:textId="77777777" w:rsidR="00C501B6" w:rsidRPr="00C501B6" w:rsidRDefault="00C501B6" w:rsidP="00C501B6">
      <w:pPr>
        <w:adjustRightInd w:val="0"/>
        <w:spacing w:line="240" w:lineRule="atLeast"/>
        <w:ind w:firstLineChars="100" w:firstLine="221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私（法人の場合は商号）は、熊本県暴力団排除条例（平成２２年熊本県条例第５２号)第２条第２号に規定する暴力団員又は同条第４号に規定する暴力団密接関係者に該当しないことを誓約します。</w:t>
      </w:r>
    </w:p>
    <w:p w14:paraId="0E95342F" w14:textId="77777777" w:rsidR="00C501B6" w:rsidRPr="00C501B6" w:rsidRDefault="00C501B6" w:rsidP="00C501B6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0CFF996A" w14:textId="77777777" w:rsidR="00C501B6" w:rsidRPr="00C501B6" w:rsidRDefault="00C501B6" w:rsidP="00C501B6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 xml:space="preserve">　　　</w:t>
      </w:r>
    </w:p>
    <w:p w14:paraId="44AD1CAC" w14:textId="77777777" w:rsidR="00C501B6" w:rsidRPr="00C501B6" w:rsidRDefault="00C501B6" w:rsidP="00C501B6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4031CFEC" w14:textId="77777777" w:rsidR="00C501B6" w:rsidRPr="00C501B6" w:rsidRDefault="00C501B6" w:rsidP="00C501B6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i/>
          <w:color w:val="000000"/>
          <w:kern w:val="0"/>
          <w:szCs w:val="24"/>
        </w:rPr>
      </w:pPr>
    </w:p>
    <w:p w14:paraId="5202579E" w14:textId="77777777" w:rsidR="00C501B6" w:rsidRPr="00C501B6" w:rsidRDefault="00C501B6" w:rsidP="00C501B6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3EE81BCB" w14:textId="77777777" w:rsidR="00C501B6" w:rsidRPr="00C501B6" w:rsidRDefault="00C501B6" w:rsidP="00C501B6">
      <w:pPr>
        <w:wordWrap w:val="0"/>
        <w:adjustRightInd w:val="0"/>
        <w:spacing w:line="240" w:lineRule="atLeast"/>
        <w:jc w:val="righ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 xml:space="preserve">令和　　年（　　　　　年）　　月　　日　</w:t>
      </w:r>
    </w:p>
    <w:p w14:paraId="697F1AF4" w14:textId="77777777" w:rsidR="00C501B6" w:rsidRPr="00C501B6" w:rsidRDefault="00C501B6" w:rsidP="00C501B6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4C39E52C" w14:textId="77777777" w:rsidR="00C501B6" w:rsidRPr="00C501B6" w:rsidRDefault="00C501B6" w:rsidP="00C501B6">
      <w:pPr>
        <w:adjustRightInd w:val="0"/>
        <w:spacing w:line="240" w:lineRule="atLeas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64199D5A" w14:textId="77777777" w:rsidR="00C501B6" w:rsidRPr="00C501B6" w:rsidRDefault="00C501B6" w:rsidP="00C501B6">
      <w:pPr>
        <w:adjustRightInd w:val="0"/>
        <w:spacing w:line="360" w:lineRule="auto"/>
        <w:ind w:firstLineChars="1400" w:firstLine="3097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住所（所在地）</w:t>
      </w:r>
    </w:p>
    <w:p w14:paraId="45B673C4" w14:textId="77777777" w:rsidR="00C501B6" w:rsidRPr="00C501B6" w:rsidRDefault="00C501B6" w:rsidP="00C501B6">
      <w:pPr>
        <w:adjustRightInd w:val="0"/>
        <w:spacing w:line="360" w:lineRule="auto"/>
        <w:ind w:firstLineChars="1400" w:firstLine="3097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商号又は名称</w:t>
      </w:r>
    </w:p>
    <w:p w14:paraId="0383F987" w14:textId="77777777" w:rsidR="00C501B6" w:rsidRPr="00C501B6" w:rsidRDefault="00C501B6" w:rsidP="00C501B6">
      <w:pPr>
        <w:adjustRightInd w:val="0"/>
        <w:spacing w:line="360" w:lineRule="auto"/>
        <w:ind w:firstLineChars="1400" w:firstLine="3097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代表者職氏名</w:t>
      </w:r>
    </w:p>
    <w:p w14:paraId="790862EB" w14:textId="77777777" w:rsidR="00C501B6" w:rsidRPr="00C501B6" w:rsidRDefault="00C501B6" w:rsidP="00C501B6">
      <w:pPr>
        <w:adjustRightInd w:val="0"/>
        <w:spacing w:line="240" w:lineRule="atLeast"/>
        <w:ind w:firstLineChars="100" w:firstLine="221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51C7B806" w14:textId="77777777" w:rsidR="00C501B6" w:rsidRPr="00C501B6" w:rsidRDefault="00C501B6" w:rsidP="00C501B6">
      <w:pPr>
        <w:adjustRightInd w:val="0"/>
        <w:spacing w:line="240" w:lineRule="atLeast"/>
        <w:ind w:firstLineChars="100" w:firstLine="221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</w:p>
    <w:p w14:paraId="75EB9252" w14:textId="77777777" w:rsidR="00C501B6" w:rsidRPr="00C501B6" w:rsidRDefault="00C501B6" w:rsidP="00C501B6">
      <w:pPr>
        <w:adjustRightInd w:val="0"/>
        <w:spacing w:line="240" w:lineRule="atLeast"/>
        <w:ind w:firstLineChars="100" w:firstLine="221"/>
        <w:jc w:val="left"/>
        <w:textAlignment w:val="baseline"/>
        <w:rPr>
          <w:rFonts w:ascii="ＭＳ ゴシック" w:eastAsia="ＭＳ ゴシック" w:hAnsi="ＭＳ ゴシック"/>
          <w:szCs w:val="24"/>
        </w:rPr>
      </w:pPr>
      <w:r w:rsidRPr="00C501B6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熊本県知事　木村　敬　様</w:t>
      </w:r>
    </w:p>
    <w:p w14:paraId="69595351" w14:textId="77777777" w:rsidR="00C501B6" w:rsidRDefault="00C501B6" w:rsidP="00C501B6">
      <w:pPr>
        <w:jc w:val="left"/>
        <w:rPr>
          <w:rFonts w:asciiTheme="majorEastAsia" w:eastAsiaTheme="majorEastAsia" w:hAnsiTheme="majorEastAsia"/>
          <w:szCs w:val="24"/>
        </w:rPr>
      </w:pPr>
    </w:p>
    <w:p w14:paraId="22DE2A43" w14:textId="77777777" w:rsidR="00C501B6" w:rsidRDefault="00C501B6" w:rsidP="00C501B6">
      <w:pPr>
        <w:jc w:val="left"/>
        <w:rPr>
          <w:rFonts w:asciiTheme="majorEastAsia" w:eastAsiaTheme="majorEastAsia" w:hAnsiTheme="majorEastAsia"/>
          <w:szCs w:val="24"/>
        </w:rPr>
      </w:pPr>
    </w:p>
    <w:p w14:paraId="40080C07" w14:textId="77777777" w:rsidR="00C501B6" w:rsidRDefault="00C501B6" w:rsidP="00C501B6">
      <w:pPr>
        <w:jc w:val="left"/>
        <w:rPr>
          <w:rFonts w:asciiTheme="majorEastAsia" w:eastAsiaTheme="majorEastAsia" w:hAnsiTheme="majorEastAsia"/>
          <w:szCs w:val="24"/>
        </w:rPr>
      </w:pPr>
    </w:p>
    <w:p w14:paraId="0FC25185" w14:textId="77777777" w:rsidR="00C501B6" w:rsidRDefault="00C501B6" w:rsidP="00C501B6">
      <w:pPr>
        <w:jc w:val="left"/>
        <w:rPr>
          <w:rFonts w:asciiTheme="majorEastAsia" w:eastAsiaTheme="majorEastAsia" w:hAnsiTheme="majorEastAsia"/>
          <w:szCs w:val="24"/>
        </w:rPr>
      </w:pPr>
    </w:p>
    <w:p w14:paraId="2CBE2127" w14:textId="77777777" w:rsidR="00C501B6" w:rsidRDefault="00C501B6" w:rsidP="00C501B6">
      <w:pPr>
        <w:jc w:val="left"/>
        <w:rPr>
          <w:rFonts w:asciiTheme="majorEastAsia" w:eastAsiaTheme="majorEastAsia" w:hAnsiTheme="majorEastAsia"/>
          <w:szCs w:val="24"/>
        </w:rPr>
      </w:pPr>
    </w:p>
    <w:p w14:paraId="150A93BC" w14:textId="77777777" w:rsidR="00C501B6" w:rsidRDefault="00C501B6" w:rsidP="00C501B6">
      <w:pPr>
        <w:jc w:val="left"/>
        <w:rPr>
          <w:rFonts w:asciiTheme="majorEastAsia" w:eastAsiaTheme="majorEastAsia" w:hAnsiTheme="majorEastAsia"/>
          <w:szCs w:val="24"/>
        </w:rPr>
      </w:pPr>
    </w:p>
    <w:p w14:paraId="51D26079" w14:textId="77777777" w:rsidR="00C501B6" w:rsidRDefault="00C501B6" w:rsidP="00C501B6">
      <w:pPr>
        <w:jc w:val="left"/>
        <w:rPr>
          <w:rFonts w:asciiTheme="majorEastAsia" w:eastAsiaTheme="majorEastAsia" w:hAnsiTheme="majorEastAsia"/>
          <w:szCs w:val="24"/>
        </w:rPr>
      </w:pPr>
    </w:p>
    <w:p w14:paraId="0ECBDF3F" w14:textId="77777777" w:rsidR="00C501B6" w:rsidRDefault="00C501B6" w:rsidP="00C501B6">
      <w:pPr>
        <w:jc w:val="left"/>
        <w:rPr>
          <w:rFonts w:asciiTheme="majorEastAsia" w:eastAsiaTheme="majorEastAsia" w:hAnsiTheme="majorEastAsia"/>
          <w:szCs w:val="24"/>
        </w:rPr>
      </w:pPr>
    </w:p>
    <w:p w14:paraId="3E402CD5" w14:textId="77777777" w:rsidR="00C501B6" w:rsidRDefault="00C501B6" w:rsidP="00C501B6">
      <w:pPr>
        <w:jc w:val="left"/>
        <w:rPr>
          <w:rFonts w:asciiTheme="majorEastAsia" w:eastAsiaTheme="majorEastAsia" w:hAnsiTheme="majorEastAsia"/>
          <w:szCs w:val="24"/>
        </w:rPr>
      </w:pPr>
    </w:p>
    <w:p w14:paraId="3F04C304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4BA4FEA" w14:textId="77777777" w:rsidR="00C501B6" w:rsidRPr="00DC0676" w:rsidRDefault="00C501B6" w:rsidP="00C501B6">
      <w:pPr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lastRenderedPageBreak/>
        <w:t>別紙様式２</w:t>
      </w:r>
    </w:p>
    <w:p w14:paraId="6A988737" w14:textId="77777777" w:rsidR="00A742A2" w:rsidRPr="0055506C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 w:val="28"/>
          <w:szCs w:val="24"/>
        </w:rPr>
      </w:pPr>
      <w:r w:rsidRPr="0055506C">
        <w:rPr>
          <w:rFonts w:ascii="ＭＳ ゴシック" w:eastAsia="ＭＳ ゴシック" w:hAnsi="ＭＳ ゴシック" w:cs="ＭＳ 明朝" w:hint="eastAsia"/>
          <w:spacing w:val="2"/>
          <w:kern w:val="0"/>
          <w:sz w:val="28"/>
          <w:szCs w:val="24"/>
        </w:rPr>
        <w:t>質　　　問　　　書</w:t>
      </w:r>
    </w:p>
    <w:p w14:paraId="7888468F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F07C646" w14:textId="77777777" w:rsidR="00A742A2" w:rsidRPr="00DC0676" w:rsidRDefault="00F21D5E" w:rsidP="0055506C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hint="eastAsia"/>
          <w:szCs w:val="24"/>
        </w:rPr>
        <w:t>令和</w:t>
      </w:r>
      <w:r w:rsidR="0055506C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DC0676">
        <w:rPr>
          <w:rFonts w:ascii="ＭＳ ゴシック" w:eastAsia="ＭＳ ゴシック" w:hAnsi="ＭＳ ゴシック" w:hint="eastAsia"/>
          <w:szCs w:val="24"/>
        </w:rPr>
        <w:t xml:space="preserve">　年（　　　　年）　　月　　日</w:t>
      </w:r>
      <w:r w:rsidR="0055506C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084E3BAE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C544A4B" w14:textId="77777777" w:rsidR="0055506C" w:rsidRPr="00DC0676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08B2EF0C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熊本県知事</w:t>
      </w:r>
      <w:r w:rsidRPr="00DC0676">
        <w:rPr>
          <w:rFonts w:ascii="ＭＳ ゴシック" w:eastAsia="ＭＳ ゴシック" w:hAnsi="ＭＳ ゴシック" w:hint="eastAsia"/>
          <w:spacing w:val="4"/>
          <w:kern w:val="0"/>
          <w:szCs w:val="24"/>
        </w:rPr>
        <w:t xml:space="preserve">　</w:t>
      </w:r>
      <w:r w:rsidR="003F5128">
        <w:rPr>
          <w:rFonts w:ascii="ＭＳ ゴシック" w:eastAsia="ＭＳ ゴシック" w:hAnsi="ＭＳ ゴシック" w:cs="ＭＳ 明朝" w:hint="eastAsia"/>
          <w:kern w:val="0"/>
          <w:szCs w:val="24"/>
        </w:rPr>
        <w:t>木村　敬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様</w:t>
      </w:r>
    </w:p>
    <w:p w14:paraId="538963FE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8CDEFCC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hint="eastAsia"/>
          <w:spacing w:val="4"/>
          <w:kern w:val="0"/>
          <w:szCs w:val="24"/>
        </w:rPr>
        <w:t xml:space="preserve">　　　　　　　　　　　　　　　　　　　　</w:t>
      </w:r>
    </w:p>
    <w:p w14:paraId="6F754DDB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　住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所</w:t>
      </w:r>
    </w:p>
    <w:p w14:paraId="0238C838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　商号又は名称</w:t>
      </w:r>
    </w:p>
    <w:p w14:paraId="5765B0FC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　代表者名　</w:t>
      </w:r>
    </w:p>
    <w:p w14:paraId="73438691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008E636A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1887B00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 w:rsidR="008B3CA7" w:rsidRPr="008B3CA7">
        <w:rPr>
          <w:rFonts w:ascii="ＭＳ ゴシック" w:eastAsia="ＭＳ ゴシック" w:hAnsi="ＭＳ ゴシック" w:cs="ＭＳ 明朝" w:hint="eastAsia"/>
          <w:kern w:val="0"/>
          <w:szCs w:val="24"/>
        </w:rPr>
        <w:t>人材確保コンシェルジュ派遣事業業務委託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>に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係る公募型プロポーザル方式について、次の項目を質問します。</w:t>
      </w:r>
    </w:p>
    <w:p w14:paraId="1BE39043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3"/>
        <w:gridCol w:w="4922"/>
      </w:tblGrid>
      <w:tr w:rsidR="00A742A2" w:rsidRPr="00DC0676" w14:paraId="1E9A970A" w14:textId="77777777" w:rsidTr="0055506C">
        <w:trPr>
          <w:trHeight w:val="493"/>
          <w:jc w:val="center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221084" w14:textId="77777777" w:rsidR="00A742A2" w:rsidRPr="00DC0676" w:rsidRDefault="00A742A2" w:rsidP="005550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  <w:r w:rsidRPr="00DC0676"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質　　問　　事　　項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057F2" w14:textId="77777777" w:rsidR="00A742A2" w:rsidRPr="00DC0676" w:rsidRDefault="00A742A2" w:rsidP="00664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  <w:r w:rsidRPr="00DC0676"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内　　　　　　　容</w:t>
            </w:r>
          </w:p>
        </w:tc>
      </w:tr>
      <w:tr w:rsidR="00A742A2" w:rsidRPr="00DC0676" w14:paraId="6BC592EF" w14:textId="77777777" w:rsidTr="0055506C">
        <w:trPr>
          <w:jc w:val="center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0FFC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5CEEF69C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5677A420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46E03737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22B31FC9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4CD71D96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7396ECD7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0008DCC9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6F0AB50D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08D0B01C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4900D127" w14:textId="77777777" w:rsidR="0055506C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F649ABD" w14:textId="77777777" w:rsidR="0055506C" w:rsidRPr="00DC0676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119108C6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040A4BAE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0B16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74E3F94C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68DFBC30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6A4366B6" w14:textId="77777777" w:rsidR="00A742A2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6C835D3" w14:textId="77777777" w:rsidR="0055506C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9C5B419" w14:textId="77777777" w:rsidR="0055506C" w:rsidRPr="00DC0676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709AF1C1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03396EAE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4D57BC89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9E8BDDF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0C8E649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263742EE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10F7815" w14:textId="77777777" w:rsidR="00A742A2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397E8C61" w14:textId="77777777" w:rsidR="0055506C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46DC3B68" w14:textId="77777777" w:rsidR="0055506C" w:rsidRPr="00DC0676" w:rsidRDefault="0055506C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  <w:p w14:paraId="09DFDA47" w14:textId="77777777" w:rsidR="00A742A2" w:rsidRPr="00DC067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Cs w:val="24"/>
              </w:rPr>
            </w:pPr>
          </w:p>
        </w:tc>
      </w:tr>
    </w:tbl>
    <w:p w14:paraId="15A2BD0F" w14:textId="77777777" w:rsidR="007131F0" w:rsidRPr="00DC0676" w:rsidRDefault="007131F0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F3BA106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【連絡先】</w:t>
      </w:r>
    </w:p>
    <w:p w14:paraId="4D9D1BFA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="0055506C" w:rsidRPr="0055506C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>担当者（</w:t>
      </w:r>
      <w:r w:rsidRPr="0055506C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>役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職・氏名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）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　　　</w:t>
      </w:r>
      <w:r w:rsidR="00B1048C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 </w:t>
      </w:r>
      <w:r w:rsidR="00B1048C">
        <w:rPr>
          <w:rFonts w:ascii="ＭＳ ゴシック" w:eastAsia="ＭＳ ゴシック" w:hAnsi="ＭＳ ゴシック" w:cs="ＭＳ 明朝"/>
          <w:kern w:val="0"/>
          <w:szCs w:val="24"/>
          <w:u w:val="single" w:color="000000"/>
        </w:rPr>
        <w:t xml:space="preserve">  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</w:t>
      </w:r>
    </w:p>
    <w:p w14:paraId="1F471386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電話番号　　　　　　　　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FAX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　</w:t>
      </w:r>
    </w:p>
    <w:p w14:paraId="04C4BD05" w14:textId="77777777" w:rsidR="00A742A2" w:rsidRDefault="00A742A2" w:rsidP="00A742A2">
      <w:pPr>
        <w:rPr>
          <w:rFonts w:ascii="ＭＳ ゴシック" w:eastAsia="ＭＳ ゴシック" w:hAnsi="ＭＳ ゴシック" w:cs="ＭＳ 明朝"/>
          <w:kern w:val="0"/>
          <w:szCs w:val="24"/>
          <w:u w:val="single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="0055506C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 xml:space="preserve">E-mail　　　　　　　　　　　　　　　　　　　　　　　　　　　   </w:t>
      </w:r>
    </w:p>
    <w:p w14:paraId="0A942B48" w14:textId="77777777" w:rsidR="00C501B6" w:rsidRPr="00DC0676" w:rsidRDefault="00C501B6" w:rsidP="00A742A2">
      <w:pPr>
        <w:rPr>
          <w:rFonts w:ascii="ＭＳ ゴシック" w:eastAsia="ＭＳ ゴシック" w:hAnsi="ＭＳ ゴシック" w:cs="ＭＳ 明朝"/>
          <w:kern w:val="0"/>
          <w:szCs w:val="24"/>
          <w:u w:val="single"/>
        </w:rPr>
      </w:pPr>
    </w:p>
    <w:p w14:paraId="714D210D" w14:textId="77777777" w:rsidR="00A742A2" w:rsidRPr="00DC0676" w:rsidRDefault="00A742A2" w:rsidP="00A742A2">
      <w:pPr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lastRenderedPageBreak/>
        <w:t>別紙様式３</w:t>
      </w:r>
    </w:p>
    <w:p w14:paraId="36F9DCE5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2A9C09B2" w14:textId="77777777" w:rsidR="00A742A2" w:rsidRPr="0055506C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 w:val="28"/>
          <w:szCs w:val="24"/>
        </w:rPr>
      </w:pPr>
      <w:r w:rsidRPr="0055506C">
        <w:rPr>
          <w:rFonts w:ascii="ＭＳ ゴシック" w:eastAsia="ＭＳ ゴシック" w:hAnsi="ＭＳ ゴシック" w:cs="ＭＳ 明朝" w:hint="eastAsia"/>
          <w:spacing w:val="2"/>
          <w:kern w:val="0"/>
          <w:sz w:val="28"/>
          <w:szCs w:val="24"/>
        </w:rPr>
        <w:t>企　画　提　案　書</w:t>
      </w:r>
    </w:p>
    <w:p w14:paraId="3F2CB699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165E99E" w14:textId="77777777" w:rsidR="0055506C" w:rsidRPr="00DC0676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2DC02AAA" w14:textId="77777777" w:rsidR="00A742A2" w:rsidRPr="00DC0676" w:rsidRDefault="00B1048C" w:rsidP="0055506C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令和 </w:t>
      </w:r>
      <w:r w:rsidR="00DC7A0D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/>
          <w:szCs w:val="24"/>
        </w:rPr>
        <w:t xml:space="preserve"> </w:t>
      </w:r>
      <w:r w:rsidR="00F21D5E" w:rsidRPr="00DC0676">
        <w:rPr>
          <w:rFonts w:ascii="ＭＳ ゴシック" w:eastAsia="ＭＳ ゴシック" w:hAnsi="ＭＳ ゴシック" w:hint="eastAsia"/>
          <w:szCs w:val="24"/>
        </w:rPr>
        <w:t>年（</w:t>
      </w:r>
      <w:r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="00F21D5E" w:rsidRPr="00DC0676">
        <w:rPr>
          <w:rFonts w:ascii="ＭＳ ゴシック" w:eastAsia="ＭＳ ゴシック" w:hAnsi="ＭＳ ゴシック" w:hint="eastAsia"/>
          <w:szCs w:val="24"/>
        </w:rPr>
        <w:t>年）　　月　　日</w:t>
      </w:r>
      <w:r w:rsidR="0055506C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4031948C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91CA210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A822C88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熊本県知事</w:t>
      </w:r>
      <w:r w:rsidRPr="00DC0676">
        <w:rPr>
          <w:rFonts w:ascii="ＭＳ ゴシック" w:eastAsia="ＭＳ ゴシック" w:hAnsi="ＭＳ ゴシック" w:hint="eastAsia"/>
          <w:spacing w:val="4"/>
          <w:kern w:val="0"/>
          <w:szCs w:val="24"/>
        </w:rPr>
        <w:t xml:space="preserve">　</w:t>
      </w:r>
      <w:r w:rsidR="003F5128">
        <w:rPr>
          <w:rFonts w:ascii="ＭＳ ゴシック" w:eastAsia="ＭＳ ゴシック" w:hAnsi="ＭＳ ゴシック" w:hint="eastAsia"/>
          <w:spacing w:val="4"/>
          <w:kern w:val="0"/>
          <w:szCs w:val="24"/>
        </w:rPr>
        <w:t>木村　敬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様</w:t>
      </w:r>
    </w:p>
    <w:p w14:paraId="1EF34CC1" w14:textId="77777777" w:rsidR="0055506C" w:rsidRPr="00DC0676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6D43870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68626F5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住所</w:t>
      </w:r>
    </w:p>
    <w:p w14:paraId="23917207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商号又は名称</w:t>
      </w:r>
    </w:p>
    <w:p w14:paraId="1DD03509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代表者名　　　　　　　　　　　　　　　　　</w:t>
      </w:r>
    </w:p>
    <w:p w14:paraId="578F607A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27509BA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F030381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下記業務について、企画提案書を提出します。</w:t>
      </w:r>
    </w:p>
    <w:p w14:paraId="41AA4B06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D0CF2E1" w14:textId="77777777" w:rsidR="00A742A2" w:rsidRPr="00DC0676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記</w:t>
      </w:r>
    </w:p>
    <w:p w14:paraId="34CE8971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27B7682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１　対象業務</w:t>
      </w:r>
    </w:p>
    <w:p w14:paraId="057E5DDB" w14:textId="77777777" w:rsidR="00A742A2" w:rsidRPr="00DC0676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Cs w:val="24"/>
        </w:rPr>
        <w:t>（１）</w:t>
      </w:r>
      <w:r w:rsidR="00A742A2"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名　称　　</w:t>
      </w:r>
      <w:r w:rsidR="008B3CA7" w:rsidRPr="008B3CA7">
        <w:rPr>
          <w:rFonts w:ascii="ＭＳ ゴシック" w:eastAsia="ＭＳ ゴシック" w:hAnsi="ＭＳ ゴシック" w:cs="ＭＳ 明朝" w:hint="eastAsia"/>
          <w:kern w:val="0"/>
          <w:szCs w:val="24"/>
        </w:rPr>
        <w:t>人材確保コンシェルジュ派遣事業業務委託</w:t>
      </w:r>
    </w:p>
    <w:p w14:paraId="5BE33B27" w14:textId="77777777" w:rsidR="00A742A2" w:rsidRPr="0055506C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7612188" w14:textId="4A0C57E1" w:rsidR="00A742A2" w:rsidRPr="00DC0676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hint="eastAsia"/>
          <w:kern w:val="0"/>
          <w:szCs w:val="24"/>
        </w:rPr>
        <w:t>（２）</w:t>
      </w:r>
      <w:r w:rsidR="00C51A74"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履行期限</w:t>
      </w:r>
      <w:r w:rsidR="00A7019A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令和</w:t>
      </w:r>
      <w:r w:rsidR="00C54E86">
        <w:rPr>
          <w:rFonts w:ascii="ＭＳ ゴシック" w:eastAsia="ＭＳ ゴシック" w:hAnsi="ＭＳ ゴシック" w:cs="ＭＳ 明朝" w:hint="eastAsia"/>
          <w:kern w:val="0"/>
          <w:szCs w:val="24"/>
        </w:rPr>
        <w:t>９</w:t>
      </w:r>
      <w:r w:rsidR="00A742A2"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年</w:t>
      </w:r>
      <w:r w:rsidR="00F21D5E"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（202</w:t>
      </w:r>
      <w:r w:rsidR="00C54E86">
        <w:rPr>
          <w:rFonts w:ascii="ＭＳ ゴシック" w:eastAsia="ＭＳ ゴシック" w:hAnsi="ＭＳ ゴシック" w:cs="ＭＳ 明朝" w:hint="eastAsia"/>
          <w:kern w:val="0"/>
          <w:szCs w:val="24"/>
        </w:rPr>
        <w:t>7</w:t>
      </w:r>
      <w:r w:rsidR="00F21D5E"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年）</w:t>
      </w:r>
      <w:r w:rsidR="00A742A2"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３月</w:t>
      </w:r>
      <w:r w:rsidR="00A7019A">
        <w:rPr>
          <w:rFonts w:ascii="ＭＳ ゴシック" w:eastAsia="ＭＳ ゴシック" w:hAnsi="ＭＳ ゴシック" w:cs="ＭＳ 明朝" w:hint="eastAsia"/>
          <w:kern w:val="0"/>
          <w:szCs w:val="24"/>
        </w:rPr>
        <w:t>２３</w:t>
      </w:r>
      <w:r w:rsidR="00A742A2"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日</w:t>
      </w:r>
      <w:r w:rsidR="00A7019A">
        <w:rPr>
          <w:rFonts w:ascii="ＭＳ ゴシック" w:eastAsia="ＭＳ ゴシック" w:hAnsi="ＭＳ ゴシック" w:cs="ＭＳ 明朝" w:hint="eastAsia"/>
          <w:kern w:val="0"/>
          <w:szCs w:val="24"/>
        </w:rPr>
        <w:t>（</w:t>
      </w:r>
      <w:r w:rsidR="00C54E86">
        <w:rPr>
          <w:rFonts w:ascii="ＭＳ ゴシック" w:eastAsia="ＭＳ ゴシック" w:hAnsi="ＭＳ ゴシック" w:cs="ＭＳ 明朝" w:hint="eastAsia"/>
          <w:kern w:val="0"/>
          <w:szCs w:val="24"/>
        </w:rPr>
        <w:t>火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>）</w:t>
      </w:r>
    </w:p>
    <w:p w14:paraId="24503A7F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4E0D6AE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２　提案内容</w:t>
      </w:r>
    </w:p>
    <w:p w14:paraId="3098A20F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hint="eastAsia"/>
          <w:kern w:val="0"/>
          <w:szCs w:val="24"/>
        </w:rPr>
        <w:t>別添のとおり</w:t>
      </w:r>
    </w:p>
    <w:p w14:paraId="6A8DF2E9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2ACD033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ABC2286" w14:textId="77777777" w:rsidR="0055506C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E853B08" w14:textId="77777777" w:rsidR="0055506C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8367F45" w14:textId="77777777" w:rsidR="0055506C" w:rsidRDefault="0055506C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DBD39FA" w14:textId="77777777" w:rsidR="00A742A2" w:rsidRPr="00DC0676" w:rsidRDefault="00A742A2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F6629B3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【連絡先】</w:t>
      </w:r>
    </w:p>
    <w:p w14:paraId="6D5A97DC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55506C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>担当者（役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職・氏名</w:t>
      </w:r>
      <w:r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）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</w:t>
      </w:r>
      <w:r w:rsidR="00B1048C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 </w:t>
      </w:r>
      <w:r w:rsidR="00B1048C">
        <w:rPr>
          <w:rFonts w:ascii="ＭＳ ゴシック" w:eastAsia="ＭＳ ゴシック" w:hAnsi="ＭＳ ゴシック" w:cs="ＭＳ 明朝"/>
          <w:kern w:val="0"/>
          <w:szCs w:val="24"/>
          <w:u w:val="single" w:color="000000"/>
        </w:rPr>
        <w:t xml:space="preserve">  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</w:t>
      </w:r>
    </w:p>
    <w:p w14:paraId="4780B8F9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電話番号　　　　　　　　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FAX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　</w:t>
      </w:r>
    </w:p>
    <w:p w14:paraId="30451195" w14:textId="77777777" w:rsidR="0055506C" w:rsidRPr="00DC0676" w:rsidRDefault="0055506C" w:rsidP="0055506C">
      <w:pPr>
        <w:spacing w:line="360" w:lineRule="auto"/>
        <w:rPr>
          <w:rFonts w:ascii="ＭＳ ゴシック" w:eastAsia="ＭＳ ゴシック" w:hAnsi="ＭＳ ゴシック" w:cs="ＭＳ 明朝"/>
          <w:kern w:val="0"/>
          <w:szCs w:val="24"/>
          <w:u w:val="single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 xml:space="preserve">E-mail　　　　　　　　　　　　　　　　　　　　　　　　　　　   </w:t>
      </w:r>
    </w:p>
    <w:p w14:paraId="64C054E6" w14:textId="77777777" w:rsidR="00031CF5" w:rsidRDefault="00031CF5" w:rsidP="00A742A2">
      <w:pPr>
        <w:rPr>
          <w:rFonts w:ascii="ＭＳ ゴシック" w:eastAsia="ＭＳ ゴシック" w:hAnsi="ＭＳ ゴシック" w:cs="ＭＳ 明朝"/>
          <w:kern w:val="0"/>
          <w:szCs w:val="24"/>
        </w:rPr>
      </w:pPr>
    </w:p>
    <w:p w14:paraId="4185D83E" w14:textId="77777777" w:rsidR="00A742A2" w:rsidRPr="00DC0676" w:rsidRDefault="00C869A8" w:rsidP="00A742A2">
      <w:pPr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Cs w:val="24"/>
        </w:rPr>
        <w:lastRenderedPageBreak/>
        <w:t>別紙様式５</w:t>
      </w:r>
    </w:p>
    <w:p w14:paraId="46C59073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24436206" w14:textId="77777777" w:rsidR="00A742A2" w:rsidRPr="0055506C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 w:val="28"/>
          <w:szCs w:val="24"/>
        </w:rPr>
      </w:pPr>
      <w:r w:rsidRPr="0055506C">
        <w:rPr>
          <w:rFonts w:ascii="ＭＳ ゴシック" w:eastAsia="ＭＳ ゴシック" w:hAnsi="ＭＳ ゴシック" w:hint="eastAsia"/>
          <w:spacing w:val="4"/>
          <w:kern w:val="0"/>
          <w:sz w:val="28"/>
          <w:szCs w:val="24"/>
        </w:rPr>
        <w:t>参　加　辞　退　届</w:t>
      </w:r>
    </w:p>
    <w:p w14:paraId="48143647" w14:textId="77777777" w:rsidR="0055506C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A73212D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DCC9DF4" w14:textId="77777777" w:rsidR="0055506C" w:rsidRPr="00DC0676" w:rsidRDefault="00B1048C" w:rsidP="0055506C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令和　</w:t>
      </w:r>
      <w:r w:rsidR="00DC7A0D">
        <w:rPr>
          <w:rFonts w:ascii="ＭＳ ゴシック" w:eastAsia="ＭＳ ゴシック" w:hAnsi="ＭＳ ゴシック" w:hint="eastAsia"/>
          <w:szCs w:val="24"/>
        </w:rPr>
        <w:t xml:space="preserve">　</w:t>
      </w:r>
      <w:r w:rsidR="0055506C" w:rsidRPr="00DC0676">
        <w:rPr>
          <w:rFonts w:ascii="ＭＳ ゴシック" w:eastAsia="ＭＳ ゴシック" w:hAnsi="ＭＳ ゴシック" w:hint="eastAsia"/>
          <w:szCs w:val="24"/>
        </w:rPr>
        <w:t>年（</w:t>
      </w:r>
      <w:r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="0055506C" w:rsidRPr="00DC0676">
        <w:rPr>
          <w:rFonts w:ascii="ＭＳ ゴシック" w:eastAsia="ＭＳ ゴシック" w:hAnsi="ＭＳ ゴシック" w:hint="eastAsia"/>
          <w:szCs w:val="24"/>
        </w:rPr>
        <w:t>年）　　月　　日</w:t>
      </w:r>
      <w:r w:rsidR="0055506C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6DD474FA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0A9884C6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82A4D6A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熊本県知事</w:t>
      </w:r>
      <w:r w:rsidRPr="00DC0676">
        <w:rPr>
          <w:rFonts w:ascii="ＭＳ ゴシック" w:eastAsia="ＭＳ ゴシック" w:hAnsi="ＭＳ ゴシック" w:hint="eastAsia"/>
          <w:spacing w:val="4"/>
          <w:kern w:val="0"/>
          <w:szCs w:val="24"/>
        </w:rPr>
        <w:t xml:space="preserve">　</w:t>
      </w:r>
      <w:r w:rsidR="00786191">
        <w:rPr>
          <w:rFonts w:ascii="ＭＳ ゴシック" w:eastAsia="ＭＳ ゴシック" w:hAnsi="ＭＳ ゴシック" w:hint="eastAsia"/>
          <w:spacing w:val="4"/>
          <w:kern w:val="0"/>
          <w:szCs w:val="24"/>
        </w:rPr>
        <w:t>木村　敬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様</w:t>
      </w:r>
    </w:p>
    <w:p w14:paraId="29E898CD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B3ABA47" w14:textId="77777777" w:rsidR="0055506C" w:rsidRPr="00DC0676" w:rsidRDefault="0055506C" w:rsidP="0055506C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7090C68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住所</w:t>
      </w:r>
    </w:p>
    <w:p w14:paraId="312DF116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商号又は名称</w:t>
      </w:r>
    </w:p>
    <w:p w14:paraId="4A86A3D8" w14:textId="77777777" w:rsidR="0055506C" w:rsidRPr="00DC0676" w:rsidRDefault="0055506C" w:rsidP="0055506C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　　　　　　　　　　　　　　　代表者名　　　　　　　　　　　　　　　　　</w:t>
      </w:r>
    </w:p>
    <w:p w14:paraId="2A4880EB" w14:textId="77777777" w:rsidR="00A742A2" w:rsidRPr="0055506C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A867CFB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4757935" w14:textId="77777777" w:rsidR="00A742A2" w:rsidRPr="00DC0676" w:rsidRDefault="00A742A2" w:rsidP="00EA7F06">
      <w:pPr>
        <w:overflowPunct w:val="0"/>
        <w:textAlignment w:val="baseline"/>
        <w:rPr>
          <w:rFonts w:ascii="ＭＳ ゴシック" w:eastAsia="ＭＳ ゴシック" w:hAnsi="ＭＳ ゴシック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 w:rsidR="008B3CA7" w:rsidRPr="008B3CA7">
        <w:rPr>
          <w:rFonts w:ascii="ＭＳ ゴシック" w:eastAsia="ＭＳ ゴシック" w:hAnsi="ＭＳ ゴシック" w:cs="ＭＳ 明朝" w:hint="eastAsia"/>
          <w:kern w:val="0"/>
          <w:szCs w:val="24"/>
        </w:rPr>
        <w:t>人材確保コンシェルジュ派遣事業業務委託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について、企画提案への参加表明書を提出いたしましたが、都合により辞退します。</w:t>
      </w:r>
    </w:p>
    <w:p w14:paraId="39B7BFCB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945AAE8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0BA7027" w14:textId="77777777" w:rsidR="00A742A2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B6D7B41" w14:textId="77777777" w:rsidR="00EA7F06" w:rsidRDefault="00EA7F06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621E6CD0" w14:textId="77777777" w:rsidR="00EA7F06" w:rsidRDefault="00EA7F06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44415FAC" w14:textId="77777777" w:rsidR="00EA7F06" w:rsidRDefault="00EA7F06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B0029D8" w14:textId="77777777" w:rsidR="00EA7F06" w:rsidRDefault="00EA7F06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70520D92" w14:textId="77777777" w:rsidR="00EA7F06" w:rsidRPr="00DC0676" w:rsidRDefault="00EA7F06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6DF8C88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91F05DD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5630BB90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269859B5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3DB638CA" w14:textId="77777777" w:rsidR="00A742A2" w:rsidRPr="00DC0676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12AD7487" w14:textId="77777777" w:rsidR="00EA7F06" w:rsidRPr="00DC0676" w:rsidRDefault="00EA7F06" w:rsidP="00EA7F06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</w:p>
    <w:p w14:paraId="235C1C09" w14:textId="77777777" w:rsidR="00EA7F06" w:rsidRPr="00DC0676" w:rsidRDefault="00EA7F06" w:rsidP="00EA7F06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>【連絡先】</w:t>
      </w:r>
    </w:p>
    <w:p w14:paraId="1FAC5991" w14:textId="77777777" w:rsidR="00EA7F06" w:rsidRPr="00DC0676" w:rsidRDefault="00EA7F06" w:rsidP="00EA7F06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55506C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>担当者（役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職・氏名</w:t>
      </w:r>
      <w:r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>）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　</w:t>
      </w:r>
      <w:r w:rsidR="00B1048C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</w:t>
      </w:r>
    </w:p>
    <w:p w14:paraId="31F4D06A" w14:textId="77777777" w:rsidR="00EA7F06" w:rsidRPr="00DC0676" w:rsidRDefault="00EA7F06" w:rsidP="00EA7F06">
      <w:pPr>
        <w:overflowPunct w:val="0"/>
        <w:spacing w:line="360" w:lineRule="auto"/>
        <w:textAlignment w:val="baseline"/>
        <w:rPr>
          <w:rFonts w:ascii="ＭＳ ゴシック" w:eastAsia="ＭＳ ゴシック" w:hAnsi="ＭＳ ゴシック"/>
          <w:spacing w:val="4"/>
          <w:kern w:val="0"/>
          <w:szCs w:val="24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電話番号　　　　　　　　　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FAX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 w:color="000000"/>
        </w:rPr>
        <w:t xml:space="preserve">　　　　　　　　　　　　</w:t>
      </w:r>
    </w:p>
    <w:p w14:paraId="17EC49F4" w14:textId="77777777" w:rsidR="00EA7F06" w:rsidRPr="00DC0676" w:rsidRDefault="00EA7F06" w:rsidP="00EA7F06">
      <w:pPr>
        <w:spacing w:line="360" w:lineRule="auto"/>
        <w:rPr>
          <w:rFonts w:ascii="ＭＳ ゴシック" w:eastAsia="ＭＳ ゴシック" w:hAnsi="ＭＳ ゴシック" w:cs="ＭＳ 明朝"/>
          <w:kern w:val="0"/>
          <w:szCs w:val="24"/>
          <w:u w:val="single"/>
        </w:rPr>
      </w:pPr>
      <w:r w:rsidRPr="00DC0676">
        <w:rPr>
          <w:rFonts w:ascii="ＭＳ ゴシック" w:eastAsia="ＭＳ ゴシック" w:hAnsi="ＭＳ ゴシック"/>
          <w:kern w:val="0"/>
          <w:szCs w:val="24"/>
        </w:rPr>
        <w:t xml:space="preserve">    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DC0676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 xml:space="preserve">E-mail　　　　　　　　　　　　　　　　　　　　　　　　　　　   </w:t>
      </w:r>
    </w:p>
    <w:sectPr w:rsidR="00EA7F06" w:rsidRPr="00DC0676" w:rsidSect="00DC0676">
      <w:pgSz w:w="11906" w:h="16838" w:code="9"/>
      <w:pgMar w:top="1134" w:right="1418" w:bottom="1134" w:left="1418" w:header="851" w:footer="992" w:gutter="0"/>
      <w:cols w:space="425"/>
      <w:docGrid w:type="linesAndChars" w:linePitch="33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DD2A" w14:textId="77777777" w:rsidR="006A7F02" w:rsidRDefault="006A7F02" w:rsidP="000A22C7">
      <w:r>
        <w:separator/>
      </w:r>
    </w:p>
  </w:endnote>
  <w:endnote w:type="continuationSeparator" w:id="0">
    <w:p w14:paraId="0F888904" w14:textId="77777777" w:rsidR="006A7F02" w:rsidRDefault="006A7F02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8B76A" w14:textId="77777777" w:rsidR="006A7F02" w:rsidRDefault="006A7F02" w:rsidP="000A22C7">
      <w:r>
        <w:separator/>
      </w:r>
    </w:p>
  </w:footnote>
  <w:footnote w:type="continuationSeparator" w:id="0">
    <w:p w14:paraId="27A3F456" w14:textId="77777777" w:rsidR="006A7F02" w:rsidRDefault="006A7F02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3545471">
    <w:abstractNumId w:val="3"/>
  </w:num>
  <w:num w:numId="2" w16cid:durableId="709917036">
    <w:abstractNumId w:val="13"/>
  </w:num>
  <w:num w:numId="3" w16cid:durableId="1644967320">
    <w:abstractNumId w:val="7"/>
  </w:num>
  <w:num w:numId="4" w16cid:durableId="1075207531">
    <w:abstractNumId w:val="6"/>
  </w:num>
  <w:num w:numId="5" w16cid:durableId="676420929">
    <w:abstractNumId w:val="5"/>
  </w:num>
  <w:num w:numId="6" w16cid:durableId="434205150">
    <w:abstractNumId w:val="12"/>
  </w:num>
  <w:num w:numId="7" w16cid:durableId="1459758804">
    <w:abstractNumId w:val="14"/>
  </w:num>
  <w:num w:numId="8" w16cid:durableId="1465347432">
    <w:abstractNumId w:val="15"/>
  </w:num>
  <w:num w:numId="9" w16cid:durableId="1302418959">
    <w:abstractNumId w:val="11"/>
  </w:num>
  <w:num w:numId="10" w16cid:durableId="200826445">
    <w:abstractNumId w:val="9"/>
  </w:num>
  <w:num w:numId="11" w16cid:durableId="96412156">
    <w:abstractNumId w:val="8"/>
  </w:num>
  <w:num w:numId="12" w16cid:durableId="1107233942">
    <w:abstractNumId w:val="4"/>
  </w:num>
  <w:num w:numId="13" w16cid:durableId="1801071860">
    <w:abstractNumId w:val="10"/>
  </w:num>
  <w:num w:numId="14" w16cid:durableId="793182941">
    <w:abstractNumId w:val="2"/>
  </w:num>
  <w:num w:numId="15" w16cid:durableId="1672097530">
    <w:abstractNumId w:val="0"/>
  </w:num>
  <w:num w:numId="16" w16cid:durableId="190946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31CF5"/>
    <w:rsid w:val="00032295"/>
    <w:rsid w:val="00034102"/>
    <w:rsid w:val="00066293"/>
    <w:rsid w:val="000738DE"/>
    <w:rsid w:val="000800C6"/>
    <w:rsid w:val="00090C77"/>
    <w:rsid w:val="000A22C7"/>
    <w:rsid w:val="000C1D4E"/>
    <w:rsid w:val="000F21B5"/>
    <w:rsid w:val="000F6C63"/>
    <w:rsid w:val="00103392"/>
    <w:rsid w:val="00125107"/>
    <w:rsid w:val="0012621B"/>
    <w:rsid w:val="00141DCA"/>
    <w:rsid w:val="00152BF9"/>
    <w:rsid w:val="00173909"/>
    <w:rsid w:val="00191AE4"/>
    <w:rsid w:val="001B15BB"/>
    <w:rsid w:val="001D5A09"/>
    <w:rsid w:val="002341A8"/>
    <w:rsid w:val="00234795"/>
    <w:rsid w:val="00253D42"/>
    <w:rsid w:val="002658E5"/>
    <w:rsid w:val="002A37EF"/>
    <w:rsid w:val="002D5F6C"/>
    <w:rsid w:val="00306744"/>
    <w:rsid w:val="003961DB"/>
    <w:rsid w:val="00396CE6"/>
    <w:rsid w:val="003B302B"/>
    <w:rsid w:val="003B31FB"/>
    <w:rsid w:val="003C0A0C"/>
    <w:rsid w:val="003C0C93"/>
    <w:rsid w:val="003C17C0"/>
    <w:rsid w:val="003D4C5C"/>
    <w:rsid w:val="003E07D2"/>
    <w:rsid w:val="003F486E"/>
    <w:rsid w:val="003F5128"/>
    <w:rsid w:val="004163CE"/>
    <w:rsid w:val="00432E50"/>
    <w:rsid w:val="0044045D"/>
    <w:rsid w:val="00441AF1"/>
    <w:rsid w:val="00464A66"/>
    <w:rsid w:val="0047210B"/>
    <w:rsid w:val="004B2A0F"/>
    <w:rsid w:val="004C0325"/>
    <w:rsid w:val="004C0687"/>
    <w:rsid w:val="004E72FB"/>
    <w:rsid w:val="004F6B50"/>
    <w:rsid w:val="00507FDB"/>
    <w:rsid w:val="0051717A"/>
    <w:rsid w:val="00545257"/>
    <w:rsid w:val="005531E8"/>
    <w:rsid w:val="0055506C"/>
    <w:rsid w:val="00567638"/>
    <w:rsid w:val="005E3E1C"/>
    <w:rsid w:val="005F4F45"/>
    <w:rsid w:val="00610F9B"/>
    <w:rsid w:val="00631CF6"/>
    <w:rsid w:val="00632D46"/>
    <w:rsid w:val="00647F04"/>
    <w:rsid w:val="00656D52"/>
    <w:rsid w:val="00664E8B"/>
    <w:rsid w:val="00670F03"/>
    <w:rsid w:val="0068356B"/>
    <w:rsid w:val="006A7F02"/>
    <w:rsid w:val="006B4B76"/>
    <w:rsid w:val="006C2BE2"/>
    <w:rsid w:val="006C7542"/>
    <w:rsid w:val="006D76EA"/>
    <w:rsid w:val="006E076D"/>
    <w:rsid w:val="0070028F"/>
    <w:rsid w:val="007131F0"/>
    <w:rsid w:val="00713D95"/>
    <w:rsid w:val="00727589"/>
    <w:rsid w:val="00727D6E"/>
    <w:rsid w:val="0075788F"/>
    <w:rsid w:val="00786191"/>
    <w:rsid w:val="007D5C92"/>
    <w:rsid w:val="0080066D"/>
    <w:rsid w:val="0086129D"/>
    <w:rsid w:val="008942A0"/>
    <w:rsid w:val="008A3EAA"/>
    <w:rsid w:val="008B3CA7"/>
    <w:rsid w:val="008C3384"/>
    <w:rsid w:val="008E7B18"/>
    <w:rsid w:val="008F4735"/>
    <w:rsid w:val="009031D1"/>
    <w:rsid w:val="009431C4"/>
    <w:rsid w:val="009451C0"/>
    <w:rsid w:val="00960014"/>
    <w:rsid w:val="00973F96"/>
    <w:rsid w:val="009909DB"/>
    <w:rsid w:val="00991070"/>
    <w:rsid w:val="009A1A20"/>
    <w:rsid w:val="00A27641"/>
    <w:rsid w:val="00A7019A"/>
    <w:rsid w:val="00A742A2"/>
    <w:rsid w:val="00A74BFF"/>
    <w:rsid w:val="00A82658"/>
    <w:rsid w:val="00AA5696"/>
    <w:rsid w:val="00AB2D5D"/>
    <w:rsid w:val="00AD10D9"/>
    <w:rsid w:val="00AE2B30"/>
    <w:rsid w:val="00B1048C"/>
    <w:rsid w:val="00B32419"/>
    <w:rsid w:val="00B36090"/>
    <w:rsid w:val="00B53A92"/>
    <w:rsid w:val="00B72CBE"/>
    <w:rsid w:val="00BC54CE"/>
    <w:rsid w:val="00BC7378"/>
    <w:rsid w:val="00BF2186"/>
    <w:rsid w:val="00C501B6"/>
    <w:rsid w:val="00C51A74"/>
    <w:rsid w:val="00C54E86"/>
    <w:rsid w:val="00C869A8"/>
    <w:rsid w:val="00C952E0"/>
    <w:rsid w:val="00C95E1D"/>
    <w:rsid w:val="00CE56D9"/>
    <w:rsid w:val="00D0732E"/>
    <w:rsid w:val="00D40192"/>
    <w:rsid w:val="00D54430"/>
    <w:rsid w:val="00D5744F"/>
    <w:rsid w:val="00D86E05"/>
    <w:rsid w:val="00D9480E"/>
    <w:rsid w:val="00DA1FDC"/>
    <w:rsid w:val="00DB6806"/>
    <w:rsid w:val="00DC0676"/>
    <w:rsid w:val="00DC7A0D"/>
    <w:rsid w:val="00DE3364"/>
    <w:rsid w:val="00DE62A3"/>
    <w:rsid w:val="00DF02F3"/>
    <w:rsid w:val="00E7713A"/>
    <w:rsid w:val="00E8581E"/>
    <w:rsid w:val="00E863D7"/>
    <w:rsid w:val="00EA051C"/>
    <w:rsid w:val="00EA7F06"/>
    <w:rsid w:val="00EB6C8C"/>
    <w:rsid w:val="00EF445E"/>
    <w:rsid w:val="00F00BEC"/>
    <w:rsid w:val="00F0425A"/>
    <w:rsid w:val="00F21D5E"/>
    <w:rsid w:val="00F45415"/>
    <w:rsid w:val="00F52B5D"/>
    <w:rsid w:val="00F600D8"/>
    <w:rsid w:val="00F860F9"/>
    <w:rsid w:val="00F8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8EA8B"/>
  <w15:chartTrackingRefBased/>
  <w15:docId w15:val="{7AC0E450-47F7-4575-AD98-C4FA2759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2E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5EAE-3B85-4A8F-807C-17442D95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1850161</cp:lastModifiedBy>
  <cp:revision>16</cp:revision>
  <cp:lastPrinted>2021-06-24T00:06:00Z</cp:lastPrinted>
  <dcterms:created xsi:type="dcterms:W3CDTF">2021-06-23T10:12:00Z</dcterms:created>
  <dcterms:modified xsi:type="dcterms:W3CDTF">2026-04-01T02:33:00Z</dcterms:modified>
</cp:coreProperties>
</file>